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4B0BC" w14:textId="77777777" w:rsidR="00AA12E3" w:rsidRPr="00AA12E3" w:rsidRDefault="00AA12E3" w:rsidP="00B136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it-IT"/>
        </w:rPr>
      </w:pPr>
    </w:p>
    <w:p w14:paraId="7D97C795" w14:textId="77777777" w:rsidR="0005389A" w:rsidRPr="00F87ABD" w:rsidRDefault="0005389A" w:rsidP="00AA12E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FDC5B9" w14:textId="7AECA32C" w:rsidR="00AA12E3" w:rsidRPr="00DE37B9" w:rsidRDefault="00AA12E3" w:rsidP="00DE37B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</w:pPr>
      <w:r w:rsidRPr="00DE37B9">
        <w:rPr>
          <w:rFonts w:cstheme="minorHAnsi"/>
          <w:b/>
          <w:bCs/>
          <w:sz w:val="28"/>
          <w:szCs w:val="28"/>
        </w:rPr>
        <w:t xml:space="preserve">Dichiarazione attestante la non provenienza dalle zone a rischio epidemiologico e </w:t>
      </w:r>
      <w:bookmarkStart w:id="0" w:name="_GoBack"/>
      <w:r w:rsidRPr="00DE37B9">
        <w:rPr>
          <w:rFonts w:cstheme="minorHAnsi"/>
          <w:b/>
          <w:bCs/>
          <w:sz w:val="28"/>
          <w:szCs w:val="28"/>
        </w:rPr>
        <w:t xml:space="preserve">l’assenza </w:t>
      </w:r>
      <w:bookmarkEnd w:id="0"/>
      <w:r w:rsidRPr="00DE37B9">
        <w:rPr>
          <w:rFonts w:cstheme="minorHAnsi"/>
          <w:b/>
          <w:bCs/>
          <w:sz w:val="28"/>
          <w:szCs w:val="28"/>
        </w:rPr>
        <w:t>di contatti</w:t>
      </w:r>
      <w:r w:rsidR="0005389A" w:rsidRPr="00DE37B9">
        <w:rPr>
          <w:rFonts w:cstheme="minorHAnsi"/>
          <w:b/>
          <w:bCs/>
          <w:sz w:val="28"/>
          <w:szCs w:val="28"/>
        </w:rPr>
        <w:t xml:space="preserve"> </w:t>
      </w:r>
      <w:r w:rsidRPr="00DE37B9">
        <w:rPr>
          <w:rFonts w:cstheme="minorHAnsi"/>
          <w:b/>
          <w:bCs/>
          <w:sz w:val="28"/>
          <w:szCs w:val="28"/>
        </w:rPr>
        <w:t>con soggetti risultati positivi al Covid-19</w:t>
      </w:r>
    </w:p>
    <w:p w14:paraId="6C53985F" w14:textId="77777777" w:rsidR="00AA12E3" w:rsidRPr="00DE37B9" w:rsidRDefault="00AA12E3" w:rsidP="00B1363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8"/>
          <w:lang w:eastAsia="it-IT"/>
        </w:rPr>
      </w:pPr>
    </w:p>
    <w:p w14:paraId="27FB2E67" w14:textId="77777777" w:rsidR="00AA12E3" w:rsidRPr="00DE37B9" w:rsidRDefault="00AA12E3" w:rsidP="00B1363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8"/>
          <w:lang w:eastAsia="it-IT"/>
        </w:rPr>
      </w:pPr>
    </w:p>
    <w:p w14:paraId="4E4679D0" w14:textId="77777777" w:rsidR="00AA12E3" w:rsidRPr="00DE37B9" w:rsidRDefault="00AA12E3" w:rsidP="00B1363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8"/>
          <w:lang w:eastAsia="it-IT"/>
        </w:rPr>
      </w:pPr>
    </w:p>
    <w:p w14:paraId="6C5D9D1F" w14:textId="247A433F" w:rsidR="0005389A" w:rsidRPr="00DE37B9" w:rsidRDefault="00AA12E3" w:rsidP="0002242D">
      <w:pPr>
        <w:spacing w:after="0" w:line="480" w:lineRule="auto"/>
        <w:rPr>
          <w:rFonts w:eastAsia="Times New Roman" w:cstheme="minorHAnsi"/>
          <w:color w:val="000000"/>
          <w:sz w:val="24"/>
          <w:szCs w:val="28"/>
          <w:lang w:eastAsia="it-IT"/>
        </w:rPr>
      </w:pP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Il</w:t>
      </w:r>
      <w:r w:rsidR="0005389A" w:rsidRPr="00DE37B9">
        <w:rPr>
          <w:rFonts w:eastAsia="Times New Roman" w:cstheme="minorHAnsi"/>
          <w:color w:val="000000"/>
          <w:sz w:val="24"/>
          <w:szCs w:val="28"/>
          <w:lang w:eastAsia="it-IT"/>
        </w:rPr>
        <w:t>/La</w:t>
      </w:r>
      <w:r w:rsidR="0002242D">
        <w:rPr>
          <w:rFonts w:eastAsia="Times New Roman" w:cstheme="minorHAnsi"/>
          <w:color w:val="000000"/>
          <w:sz w:val="24"/>
          <w:szCs w:val="28"/>
          <w:lang w:eastAsia="it-IT"/>
        </w:rPr>
        <w:t xml:space="preserve"> 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sottoscritto</w:t>
      </w:r>
      <w:r w:rsidR="0005389A" w:rsidRPr="00DE37B9">
        <w:rPr>
          <w:rFonts w:eastAsia="Times New Roman" w:cstheme="minorHAnsi"/>
          <w:color w:val="000000"/>
          <w:sz w:val="24"/>
          <w:szCs w:val="28"/>
          <w:lang w:eastAsia="it-IT"/>
        </w:rPr>
        <w:t>/a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 xml:space="preserve"> ___________________________</w:t>
      </w:r>
      <w:r w:rsidR="00DE37B9">
        <w:rPr>
          <w:rFonts w:eastAsia="Times New Roman" w:cstheme="minorHAnsi"/>
          <w:color w:val="000000"/>
          <w:sz w:val="24"/>
          <w:szCs w:val="28"/>
          <w:lang w:eastAsia="it-IT"/>
        </w:rPr>
        <w:t>________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____</w:t>
      </w:r>
      <w:r w:rsidR="0005389A"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______________</w:t>
      </w:r>
      <w:r w:rsidR="00F77BFD" w:rsidRPr="00DE37B9">
        <w:rPr>
          <w:rFonts w:eastAsia="Times New Roman" w:cstheme="minorHAnsi"/>
          <w:color w:val="000000"/>
          <w:sz w:val="24"/>
          <w:szCs w:val="28"/>
          <w:lang w:eastAsia="it-IT"/>
        </w:rPr>
        <w:t>_</w:t>
      </w:r>
      <w:r w:rsidR="0005389A" w:rsidRPr="00DE37B9">
        <w:rPr>
          <w:rFonts w:eastAsia="Times New Roman" w:cstheme="minorHAnsi"/>
          <w:color w:val="000000"/>
          <w:sz w:val="24"/>
          <w:szCs w:val="28"/>
          <w:lang w:eastAsia="it-IT"/>
        </w:rPr>
        <w:t>_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</w:t>
      </w:r>
      <w:r w:rsidR="0002242D">
        <w:rPr>
          <w:rFonts w:eastAsia="Times New Roman" w:cstheme="minorHAnsi"/>
          <w:color w:val="000000"/>
          <w:sz w:val="24"/>
          <w:szCs w:val="28"/>
          <w:lang w:eastAsia="it-IT"/>
        </w:rPr>
        <w:t>_______________</w:t>
      </w:r>
    </w:p>
    <w:p w14:paraId="20309272" w14:textId="78DB5194" w:rsidR="0005389A" w:rsidRPr="00DE37B9" w:rsidRDefault="00AA12E3" w:rsidP="00AA12E3">
      <w:pPr>
        <w:spacing w:after="0" w:line="480" w:lineRule="auto"/>
        <w:jc w:val="both"/>
        <w:rPr>
          <w:rFonts w:eastAsia="Times New Roman" w:cstheme="minorHAnsi"/>
          <w:color w:val="000000"/>
          <w:sz w:val="24"/>
          <w:szCs w:val="28"/>
          <w:lang w:eastAsia="it-IT"/>
        </w:rPr>
      </w:pP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nato</w:t>
      </w:r>
      <w:r w:rsidR="0005389A" w:rsidRPr="00DE37B9">
        <w:rPr>
          <w:rFonts w:eastAsia="Times New Roman" w:cstheme="minorHAnsi"/>
          <w:color w:val="000000"/>
          <w:sz w:val="24"/>
          <w:szCs w:val="28"/>
          <w:lang w:eastAsia="it-IT"/>
        </w:rPr>
        <w:t>/a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 xml:space="preserve"> il ___</w:t>
      </w:r>
      <w:r w:rsidR="0005389A"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___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</w:t>
      </w:r>
      <w:r w:rsidR="00DE37B9">
        <w:rPr>
          <w:rFonts w:eastAsia="Times New Roman" w:cstheme="minorHAnsi"/>
          <w:color w:val="000000"/>
          <w:sz w:val="24"/>
          <w:szCs w:val="28"/>
          <w:lang w:eastAsia="it-IT"/>
        </w:rPr>
        <w:t>___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 a ______</w:t>
      </w:r>
      <w:r w:rsidR="0005389A"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__</w:t>
      </w:r>
      <w:r w:rsidR="00DE37B9">
        <w:rPr>
          <w:rFonts w:eastAsia="Times New Roman" w:cstheme="minorHAnsi"/>
          <w:color w:val="000000"/>
          <w:sz w:val="24"/>
          <w:szCs w:val="28"/>
          <w:lang w:eastAsia="it-IT"/>
        </w:rPr>
        <w:t>_____</w:t>
      </w:r>
      <w:r w:rsidR="0005389A"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________________________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_</w:t>
      </w:r>
      <w:r w:rsidR="00F77BFD" w:rsidRPr="00DE37B9">
        <w:rPr>
          <w:rFonts w:eastAsia="Times New Roman" w:cstheme="minorHAnsi"/>
          <w:color w:val="000000"/>
          <w:sz w:val="24"/>
          <w:szCs w:val="28"/>
          <w:lang w:eastAsia="it-IT"/>
        </w:rPr>
        <w:t>_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_</w:t>
      </w:r>
    </w:p>
    <w:p w14:paraId="001FC4F0" w14:textId="03ECBD1A" w:rsidR="0005389A" w:rsidRPr="00DE37B9" w:rsidRDefault="00AA12E3" w:rsidP="00AA12E3">
      <w:pPr>
        <w:spacing w:after="0" w:line="480" w:lineRule="auto"/>
        <w:jc w:val="both"/>
        <w:rPr>
          <w:rFonts w:eastAsia="Times New Roman" w:cstheme="minorHAnsi"/>
          <w:color w:val="000000"/>
          <w:sz w:val="24"/>
          <w:szCs w:val="28"/>
          <w:lang w:eastAsia="it-IT"/>
        </w:rPr>
      </w:pP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residente in ____</w:t>
      </w:r>
      <w:r w:rsidR="0005389A"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__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</w:t>
      </w:r>
      <w:r w:rsidR="00DE37B9">
        <w:rPr>
          <w:rFonts w:eastAsia="Times New Roman" w:cstheme="minorHAnsi"/>
          <w:color w:val="000000"/>
          <w:sz w:val="24"/>
          <w:szCs w:val="28"/>
          <w:lang w:eastAsia="it-IT"/>
        </w:rPr>
        <w:t>__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_______ via</w:t>
      </w:r>
      <w:r w:rsidR="0005389A" w:rsidRPr="00DE37B9">
        <w:rPr>
          <w:rFonts w:eastAsia="Times New Roman" w:cstheme="minorHAnsi"/>
          <w:color w:val="000000"/>
          <w:sz w:val="24"/>
          <w:szCs w:val="28"/>
          <w:lang w:eastAsia="it-IT"/>
        </w:rPr>
        <w:t xml:space="preserve"> 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____</w:t>
      </w:r>
      <w:r w:rsidR="0005389A"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</w:t>
      </w:r>
      <w:r w:rsidR="00DE37B9">
        <w:rPr>
          <w:rFonts w:eastAsia="Times New Roman" w:cstheme="minorHAnsi"/>
          <w:color w:val="000000"/>
          <w:sz w:val="24"/>
          <w:szCs w:val="28"/>
          <w:lang w:eastAsia="it-IT"/>
        </w:rPr>
        <w:t>______</w:t>
      </w:r>
      <w:r w:rsidR="0005389A"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___</w:t>
      </w:r>
      <w:r w:rsidR="00F77BFD" w:rsidRPr="00DE37B9">
        <w:rPr>
          <w:rFonts w:eastAsia="Times New Roman" w:cstheme="minorHAnsi"/>
          <w:color w:val="000000"/>
          <w:sz w:val="24"/>
          <w:szCs w:val="28"/>
          <w:lang w:eastAsia="it-IT"/>
        </w:rPr>
        <w:t>_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_______</w:t>
      </w:r>
    </w:p>
    <w:p w14:paraId="47579D5C" w14:textId="43822FA5" w:rsidR="0005389A" w:rsidRPr="00DE37B9" w:rsidRDefault="0005389A" w:rsidP="00AA12E3">
      <w:pPr>
        <w:spacing w:after="0" w:line="480" w:lineRule="auto"/>
        <w:jc w:val="both"/>
        <w:rPr>
          <w:rFonts w:eastAsia="Times New Roman" w:cstheme="minorHAnsi"/>
          <w:color w:val="000000"/>
          <w:sz w:val="24"/>
          <w:szCs w:val="28"/>
          <w:lang w:eastAsia="it-IT"/>
        </w:rPr>
      </w:pP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recapito (email o tel.) __________</w:t>
      </w:r>
      <w:r w:rsidR="00AA12E3" w:rsidRPr="00DE37B9">
        <w:rPr>
          <w:rFonts w:eastAsia="Times New Roman" w:cstheme="minorHAnsi"/>
          <w:color w:val="000000"/>
          <w:sz w:val="24"/>
          <w:szCs w:val="28"/>
          <w:lang w:eastAsia="it-IT"/>
        </w:rPr>
        <w:t>_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</w:t>
      </w:r>
      <w:r w:rsidR="00DE37B9">
        <w:rPr>
          <w:rFonts w:eastAsia="Times New Roman" w:cstheme="minorHAnsi"/>
          <w:color w:val="000000"/>
          <w:sz w:val="24"/>
          <w:szCs w:val="28"/>
          <w:lang w:eastAsia="it-IT"/>
        </w:rPr>
        <w:t>_______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</w:t>
      </w:r>
      <w:r w:rsidR="00AA12E3"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_____</w:t>
      </w:r>
      <w:r w:rsidR="00F87ABD"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_____</w:t>
      </w:r>
      <w:r w:rsidR="00AA12E3"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___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</w:t>
      </w:r>
      <w:r w:rsidR="00F77BFD" w:rsidRPr="00DE37B9">
        <w:rPr>
          <w:rFonts w:eastAsia="Times New Roman" w:cstheme="minorHAnsi"/>
          <w:color w:val="000000"/>
          <w:sz w:val="24"/>
          <w:szCs w:val="28"/>
          <w:lang w:eastAsia="it-IT"/>
        </w:rPr>
        <w:t>_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______</w:t>
      </w:r>
    </w:p>
    <w:p w14:paraId="571FFFD4" w14:textId="77777777" w:rsidR="00DE37B9" w:rsidRDefault="00DE37B9" w:rsidP="00AA12E3">
      <w:pPr>
        <w:spacing w:after="0" w:line="480" w:lineRule="auto"/>
        <w:jc w:val="both"/>
        <w:rPr>
          <w:rFonts w:eastAsia="Times New Roman" w:cstheme="minorHAnsi"/>
          <w:color w:val="000000"/>
          <w:sz w:val="24"/>
          <w:szCs w:val="28"/>
          <w:lang w:eastAsia="it-IT"/>
        </w:rPr>
      </w:pPr>
    </w:p>
    <w:p w14:paraId="795FC6F8" w14:textId="06FDF155" w:rsidR="00F87ABD" w:rsidRPr="00DE37B9" w:rsidRDefault="00824940" w:rsidP="00AA12E3">
      <w:pPr>
        <w:spacing w:after="0" w:line="480" w:lineRule="auto"/>
        <w:jc w:val="both"/>
        <w:rPr>
          <w:rFonts w:eastAsia="Times New Roman" w:cstheme="minorHAnsi"/>
          <w:color w:val="000000"/>
          <w:sz w:val="24"/>
          <w:szCs w:val="28"/>
          <w:lang w:eastAsia="it-IT"/>
        </w:rPr>
      </w:pP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 xml:space="preserve">in qualità di </w:t>
      </w:r>
      <w:r w:rsidR="00F87ABD" w:rsidRPr="00DE37B9">
        <w:rPr>
          <w:rFonts w:eastAsia="Times New Roman" w:cstheme="minorHAnsi"/>
          <w:color w:val="000000"/>
          <w:sz w:val="24"/>
          <w:szCs w:val="28"/>
          <w:lang w:eastAsia="it-IT"/>
        </w:rPr>
        <w:t xml:space="preserve"> </w:t>
      </w:r>
      <w:r w:rsidR="00F87ABD" w:rsidRPr="00DE37B9">
        <w:rPr>
          <w:rFonts w:eastAsia="Times New Roman" w:cstheme="minorHAnsi"/>
          <w:color w:val="000000"/>
          <w:sz w:val="24"/>
          <w:szCs w:val="28"/>
          <w:lang w:eastAsia="it-IT"/>
        </w:rPr>
        <w:tab/>
      </w:r>
      <w:r w:rsidR="00F87ABD" w:rsidRPr="00DE37B9">
        <w:rPr>
          <w:rFonts w:eastAsia="Times New Roman" w:cstheme="minorHAnsi"/>
          <w:color w:val="000000"/>
          <w:sz w:val="24"/>
          <w:szCs w:val="28"/>
          <w:lang w:eastAsia="it-IT"/>
        </w:rPr>
        <w:tab/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sym w:font="Wingdings" w:char="F0A8"/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 xml:space="preserve"> </w:t>
      </w:r>
      <w:r w:rsidR="00DE37B9">
        <w:rPr>
          <w:rFonts w:eastAsia="Times New Roman" w:cstheme="minorHAnsi"/>
          <w:color w:val="000000"/>
          <w:sz w:val="24"/>
          <w:szCs w:val="28"/>
          <w:lang w:eastAsia="it-IT"/>
        </w:rPr>
        <w:t>lavoratore</w:t>
      </w:r>
      <w:r w:rsidR="00F87ABD" w:rsidRPr="00DE37B9">
        <w:rPr>
          <w:rFonts w:eastAsia="Times New Roman" w:cstheme="minorHAnsi"/>
          <w:color w:val="000000"/>
          <w:sz w:val="24"/>
          <w:szCs w:val="28"/>
          <w:lang w:eastAsia="it-IT"/>
        </w:rPr>
        <w:t xml:space="preserve">      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sym w:font="Wingdings" w:char="F0A8"/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 xml:space="preserve"> fornitore</w:t>
      </w:r>
      <w:r w:rsidR="00F87ABD" w:rsidRPr="00DE37B9">
        <w:rPr>
          <w:rFonts w:eastAsia="Times New Roman" w:cstheme="minorHAnsi"/>
          <w:color w:val="000000"/>
          <w:sz w:val="24"/>
          <w:szCs w:val="28"/>
          <w:lang w:eastAsia="it-IT"/>
        </w:rPr>
        <w:t xml:space="preserve">       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sym w:font="Wingdings" w:char="F0A8"/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 xml:space="preserve"> </w:t>
      </w:r>
      <w:r w:rsidR="00F87ABD" w:rsidRPr="00DE37B9">
        <w:rPr>
          <w:rFonts w:eastAsia="Times New Roman" w:cstheme="minorHAnsi"/>
          <w:color w:val="000000"/>
          <w:sz w:val="24"/>
          <w:szCs w:val="28"/>
          <w:lang w:eastAsia="it-IT"/>
        </w:rPr>
        <w:t xml:space="preserve">collaboratore </w:t>
      </w:r>
    </w:p>
    <w:p w14:paraId="60F74EB7" w14:textId="77777777" w:rsidR="00DE37B9" w:rsidRDefault="00DE37B9" w:rsidP="00AA12E3">
      <w:pPr>
        <w:spacing w:after="0" w:line="480" w:lineRule="auto"/>
        <w:jc w:val="both"/>
        <w:rPr>
          <w:rFonts w:eastAsia="Times New Roman" w:cstheme="minorHAnsi"/>
          <w:color w:val="000000"/>
          <w:sz w:val="24"/>
          <w:szCs w:val="28"/>
          <w:lang w:eastAsia="it-IT"/>
        </w:rPr>
      </w:pPr>
    </w:p>
    <w:p w14:paraId="3DBA973C" w14:textId="01A63978" w:rsidR="0005389A" w:rsidRPr="00DE37B9" w:rsidRDefault="00F87ABD" w:rsidP="00AA12E3">
      <w:pPr>
        <w:spacing w:after="0" w:line="480" w:lineRule="auto"/>
        <w:jc w:val="both"/>
        <w:rPr>
          <w:rFonts w:eastAsia="Times New Roman" w:cstheme="minorHAnsi"/>
          <w:color w:val="000000"/>
          <w:sz w:val="24"/>
          <w:szCs w:val="28"/>
          <w:lang w:eastAsia="it-IT"/>
        </w:rPr>
      </w:pP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dell’Azienda</w:t>
      </w:r>
      <w:r w:rsidR="00824940" w:rsidRPr="00DE37B9">
        <w:rPr>
          <w:rFonts w:eastAsia="Times New Roman" w:cstheme="minorHAnsi"/>
          <w:color w:val="000000"/>
          <w:sz w:val="24"/>
          <w:szCs w:val="28"/>
          <w:lang w:eastAsia="it-IT"/>
        </w:rPr>
        <w:t xml:space="preserve"> ___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_</w:t>
      </w:r>
      <w:r w:rsidR="00824940"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____</w:t>
      </w: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______</w:t>
      </w:r>
      <w:r w:rsidR="00824940"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__________</w:t>
      </w:r>
      <w:r w:rsidR="00F77BFD" w:rsidRPr="00DE37B9">
        <w:rPr>
          <w:rFonts w:eastAsia="Times New Roman" w:cstheme="minorHAnsi"/>
          <w:color w:val="000000"/>
          <w:sz w:val="24"/>
          <w:szCs w:val="28"/>
          <w:lang w:eastAsia="it-IT"/>
        </w:rPr>
        <w:t>___</w:t>
      </w:r>
    </w:p>
    <w:p w14:paraId="730CAD16" w14:textId="77777777" w:rsidR="00F87ABD" w:rsidRPr="00DE37B9" w:rsidRDefault="00F87ABD" w:rsidP="00AA12E3">
      <w:pPr>
        <w:spacing w:after="0" w:line="480" w:lineRule="auto"/>
        <w:jc w:val="both"/>
        <w:rPr>
          <w:rFonts w:eastAsia="Times New Roman" w:cstheme="minorHAnsi"/>
          <w:color w:val="000000"/>
          <w:sz w:val="24"/>
          <w:szCs w:val="28"/>
          <w:lang w:eastAsia="it-IT"/>
        </w:rPr>
      </w:pPr>
    </w:p>
    <w:p w14:paraId="20836E6A" w14:textId="48590726" w:rsidR="00AA12E3" w:rsidRPr="00DE37B9" w:rsidRDefault="00AA12E3" w:rsidP="00F87ABD">
      <w:pPr>
        <w:spacing w:after="0" w:line="480" w:lineRule="auto"/>
        <w:jc w:val="center"/>
        <w:rPr>
          <w:rFonts w:eastAsia="Times New Roman" w:cstheme="minorHAnsi"/>
          <w:i/>
          <w:iCs/>
          <w:color w:val="000000"/>
          <w:sz w:val="24"/>
          <w:szCs w:val="28"/>
          <w:lang w:eastAsia="it-IT"/>
        </w:rPr>
      </w:pPr>
      <w:r w:rsidRPr="00DE37B9">
        <w:rPr>
          <w:rFonts w:eastAsia="Times New Roman" w:cstheme="minorHAnsi"/>
          <w:i/>
          <w:iCs/>
          <w:color w:val="000000"/>
          <w:sz w:val="24"/>
          <w:szCs w:val="28"/>
          <w:lang w:eastAsia="it-IT"/>
        </w:rPr>
        <w:t>DICHIARA SOTTO LA PROPRIA RESPONSABILITÀ</w:t>
      </w:r>
    </w:p>
    <w:p w14:paraId="1A7414D9" w14:textId="77777777" w:rsidR="00F87ABD" w:rsidRPr="00DE37B9" w:rsidRDefault="00F87ABD" w:rsidP="00F87ABD">
      <w:pPr>
        <w:spacing w:after="0" w:line="480" w:lineRule="auto"/>
        <w:jc w:val="center"/>
        <w:rPr>
          <w:rFonts w:eastAsia="Times New Roman" w:cstheme="minorHAnsi"/>
          <w:color w:val="000000"/>
          <w:sz w:val="24"/>
          <w:szCs w:val="28"/>
          <w:lang w:eastAsia="it-IT"/>
        </w:rPr>
      </w:pPr>
    </w:p>
    <w:p w14:paraId="1C4CF958" w14:textId="0A939D13" w:rsidR="0005389A" w:rsidRPr="00DE37B9" w:rsidRDefault="0005389A" w:rsidP="0005389A">
      <w:pPr>
        <w:pStyle w:val="Paragrafoelenco"/>
        <w:numPr>
          <w:ilvl w:val="0"/>
          <w:numId w:val="19"/>
        </w:numPr>
        <w:spacing w:after="0" w:line="480" w:lineRule="auto"/>
        <w:rPr>
          <w:rFonts w:eastAsia="Times New Roman" w:cstheme="minorHAnsi"/>
          <w:color w:val="000000"/>
          <w:sz w:val="24"/>
          <w:szCs w:val="28"/>
          <w:lang w:eastAsia="it-IT"/>
        </w:rPr>
      </w:pP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di NON provenire da zone a rischio epidemiologico</w:t>
      </w:r>
    </w:p>
    <w:p w14:paraId="786ABEE4" w14:textId="5BFD91A1" w:rsidR="005316A9" w:rsidRPr="00DE37B9" w:rsidRDefault="005316A9" w:rsidP="0005389A">
      <w:pPr>
        <w:pStyle w:val="Paragrafoelenco"/>
        <w:numPr>
          <w:ilvl w:val="0"/>
          <w:numId w:val="19"/>
        </w:numPr>
        <w:spacing w:after="0" w:line="480" w:lineRule="auto"/>
        <w:rPr>
          <w:rFonts w:eastAsia="Times New Roman" w:cstheme="minorHAnsi"/>
          <w:color w:val="000000"/>
          <w:sz w:val="24"/>
          <w:szCs w:val="28"/>
          <w:lang w:eastAsia="it-IT"/>
        </w:rPr>
      </w:pP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di NON aver presentato sintomi collegati al Covid-19</w:t>
      </w:r>
    </w:p>
    <w:p w14:paraId="572DB0C8" w14:textId="29C8C261" w:rsidR="00AA12E3" w:rsidRPr="00DE37B9" w:rsidRDefault="0005389A" w:rsidP="0005389A">
      <w:pPr>
        <w:pStyle w:val="Paragrafoelenco"/>
        <w:numPr>
          <w:ilvl w:val="0"/>
          <w:numId w:val="19"/>
        </w:numPr>
        <w:spacing w:after="0" w:line="480" w:lineRule="auto"/>
        <w:rPr>
          <w:rFonts w:eastAsia="Times New Roman" w:cstheme="minorHAnsi"/>
          <w:color w:val="000000"/>
          <w:sz w:val="24"/>
          <w:szCs w:val="28"/>
          <w:lang w:eastAsia="it-IT"/>
        </w:rPr>
      </w:pP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>di NON avere avuto contatti, negli ultimi 14 giorni, con soggetti risultati positivi al Covid-19</w:t>
      </w:r>
    </w:p>
    <w:p w14:paraId="07ED2E24" w14:textId="397A285C" w:rsidR="0005389A" w:rsidRPr="00DE37B9" w:rsidRDefault="0005389A" w:rsidP="0005389A">
      <w:pPr>
        <w:spacing w:after="0" w:line="480" w:lineRule="auto"/>
        <w:rPr>
          <w:rFonts w:eastAsia="Times New Roman" w:cstheme="minorHAnsi"/>
          <w:color w:val="000000"/>
          <w:sz w:val="24"/>
          <w:szCs w:val="28"/>
          <w:lang w:eastAsia="it-IT"/>
        </w:rPr>
      </w:pPr>
    </w:p>
    <w:p w14:paraId="1E6B15C2" w14:textId="77777777" w:rsidR="00F77BFD" w:rsidRPr="00DE37B9" w:rsidRDefault="00F77BFD" w:rsidP="0005389A">
      <w:pPr>
        <w:spacing w:after="0" w:line="480" w:lineRule="auto"/>
        <w:rPr>
          <w:rFonts w:eastAsia="Times New Roman" w:cstheme="minorHAnsi"/>
          <w:color w:val="000000"/>
          <w:sz w:val="24"/>
          <w:szCs w:val="28"/>
          <w:lang w:eastAsia="it-IT"/>
        </w:rPr>
      </w:pPr>
    </w:p>
    <w:p w14:paraId="64230B26" w14:textId="042705E7" w:rsidR="0005389A" w:rsidRPr="00DE37B9" w:rsidRDefault="0005389A" w:rsidP="0005389A">
      <w:pPr>
        <w:spacing w:after="0" w:line="480" w:lineRule="auto"/>
        <w:rPr>
          <w:rFonts w:eastAsia="Times New Roman" w:cstheme="minorHAnsi"/>
          <w:color w:val="000000"/>
          <w:sz w:val="24"/>
          <w:szCs w:val="28"/>
          <w:lang w:eastAsia="it-IT"/>
        </w:rPr>
      </w:pPr>
      <w:r w:rsidRPr="00DE37B9">
        <w:rPr>
          <w:rFonts w:eastAsia="Times New Roman" w:cstheme="minorHAnsi"/>
          <w:color w:val="000000"/>
          <w:sz w:val="24"/>
          <w:szCs w:val="28"/>
          <w:lang w:eastAsia="it-IT"/>
        </w:rPr>
        <w:t xml:space="preserve">Data e luogo </w:t>
      </w:r>
      <w:r w:rsidR="00DE37B9">
        <w:rPr>
          <w:rFonts w:eastAsia="Times New Roman" w:cstheme="minorHAnsi"/>
          <w:color w:val="000000"/>
          <w:sz w:val="24"/>
          <w:szCs w:val="28"/>
          <w:lang w:eastAsia="it-IT"/>
        </w:rPr>
        <w:t>____________________________</w:t>
      </w:r>
    </w:p>
    <w:p w14:paraId="3B4C7532" w14:textId="0D2E8022" w:rsidR="0005389A" w:rsidRPr="00DE37B9" w:rsidRDefault="0005389A" w:rsidP="0005389A">
      <w:pPr>
        <w:spacing w:after="0" w:line="240" w:lineRule="auto"/>
        <w:rPr>
          <w:rFonts w:eastAsia="Times New Roman" w:cstheme="minorHAnsi"/>
          <w:color w:val="000000"/>
          <w:sz w:val="24"/>
          <w:szCs w:val="28"/>
          <w:lang w:eastAsia="it-IT"/>
        </w:rPr>
      </w:pPr>
    </w:p>
    <w:p w14:paraId="4BF644DC" w14:textId="41BC81B7" w:rsidR="00F77BFD" w:rsidRPr="00DE37B9" w:rsidRDefault="00F77BFD" w:rsidP="0005389A">
      <w:pPr>
        <w:spacing w:after="0" w:line="240" w:lineRule="auto"/>
        <w:rPr>
          <w:rFonts w:eastAsia="Times New Roman" w:cstheme="minorHAnsi"/>
          <w:color w:val="000000"/>
          <w:sz w:val="24"/>
          <w:szCs w:val="28"/>
          <w:lang w:eastAsia="it-IT"/>
        </w:rPr>
      </w:pPr>
    </w:p>
    <w:p w14:paraId="77C9227E" w14:textId="77777777" w:rsidR="00F77BFD" w:rsidRPr="00DE37B9" w:rsidRDefault="00F77BFD" w:rsidP="0005389A">
      <w:pPr>
        <w:spacing w:after="0" w:line="240" w:lineRule="auto"/>
        <w:rPr>
          <w:rFonts w:eastAsia="Times New Roman" w:cstheme="minorHAnsi"/>
          <w:color w:val="000000"/>
          <w:sz w:val="24"/>
          <w:szCs w:val="28"/>
          <w:lang w:eastAsia="it-IT"/>
        </w:rPr>
      </w:pPr>
    </w:p>
    <w:p w14:paraId="3F68F563" w14:textId="0457BB98" w:rsidR="0005389A" w:rsidRPr="00DE37B9" w:rsidRDefault="00DE37B9" w:rsidP="00DE37B9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8"/>
          <w:lang w:eastAsia="it-IT"/>
        </w:rPr>
      </w:pPr>
      <w:r>
        <w:rPr>
          <w:rFonts w:eastAsia="Times New Roman" w:cstheme="minorHAnsi"/>
          <w:color w:val="000000"/>
          <w:sz w:val="24"/>
          <w:szCs w:val="28"/>
          <w:lang w:eastAsia="it-IT"/>
        </w:rPr>
        <w:t xml:space="preserve">                                                                                                  ____________________________________</w:t>
      </w:r>
    </w:p>
    <w:p w14:paraId="46250138" w14:textId="2033D513" w:rsidR="0005389A" w:rsidRPr="00DE37B9" w:rsidRDefault="00DE37B9" w:rsidP="00DE37B9">
      <w:pPr>
        <w:spacing w:after="0" w:line="240" w:lineRule="auto"/>
        <w:ind w:left="4956" w:firstLine="708"/>
        <w:rPr>
          <w:rFonts w:eastAsia="Times New Roman" w:cstheme="minorHAnsi"/>
          <w:color w:val="000000"/>
          <w:sz w:val="24"/>
          <w:szCs w:val="28"/>
          <w:lang w:eastAsia="it-IT"/>
        </w:rPr>
      </w:pPr>
      <w:r>
        <w:rPr>
          <w:rFonts w:eastAsia="Times New Roman" w:cstheme="minorHAnsi"/>
          <w:color w:val="000000"/>
          <w:sz w:val="24"/>
          <w:szCs w:val="28"/>
          <w:lang w:eastAsia="it-IT"/>
        </w:rPr>
        <w:t xml:space="preserve">              </w:t>
      </w:r>
      <w:r w:rsidR="0005389A" w:rsidRPr="00DE37B9">
        <w:rPr>
          <w:rFonts w:eastAsia="Times New Roman" w:cstheme="minorHAnsi"/>
          <w:color w:val="000000"/>
          <w:sz w:val="24"/>
          <w:szCs w:val="28"/>
          <w:lang w:eastAsia="it-IT"/>
        </w:rPr>
        <w:t xml:space="preserve"> (Firma del dichiarante)</w:t>
      </w:r>
    </w:p>
    <w:p w14:paraId="55D9AF14" w14:textId="77777777" w:rsidR="00AA12E3" w:rsidRPr="00DE37B9" w:rsidRDefault="00AA12E3" w:rsidP="00B1363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8"/>
          <w:lang w:eastAsia="it-IT"/>
        </w:rPr>
      </w:pPr>
    </w:p>
    <w:p w14:paraId="7BE939AA" w14:textId="77777777" w:rsidR="00AA12E3" w:rsidRPr="00DE37B9" w:rsidRDefault="00AA12E3" w:rsidP="00B1363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8"/>
          <w:lang w:eastAsia="it-IT"/>
        </w:rPr>
      </w:pPr>
    </w:p>
    <w:p w14:paraId="2BD08216" w14:textId="77777777" w:rsidR="00AA12E3" w:rsidRPr="00DE37B9" w:rsidRDefault="00AA12E3" w:rsidP="00B1363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8"/>
          <w:lang w:eastAsia="it-IT"/>
        </w:rPr>
      </w:pPr>
    </w:p>
    <w:p w14:paraId="25CE92E1" w14:textId="77777777" w:rsidR="00AA12E3" w:rsidRPr="00DE37B9" w:rsidRDefault="00AA12E3" w:rsidP="00B1363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8"/>
          <w:lang w:eastAsia="it-IT"/>
        </w:rPr>
      </w:pPr>
    </w:p>
    <w:p w14:paraId="7EFF42F1" w14:textId="77777777" w:rsidR="00AA12E3" w:rsidRPr="00DE37B9" w:rsidRDefault="00AA12E3" w:rsidP="00B1363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8"/>
          <w:lang w:eastAsia="it-IT"/>
        </w:rPr>
      </w:pPr>
    </w:p>
    <w:p w14:paraId="2C29BEC8" w14:textId="77777777" w:rsidR="00AA12E3" w:rsidRPr="00DE37B9" w:rsidRDefault="00AA12E3" w:rsidP="00B1363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8"/>
          <w:lang w:eastAsia="it-IT"/>
        </w:rPr>
      </w:pPr>
    </w:p>
    <w:p w14:paraId="1539AE10" w14:textId="77777777" w:rsidR="00AA12E3" w:rsidRPr="00DE37B9" w:rsidRDefault="00AA12E3" w:rsidP="00B1363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8"/>
          <w:lang w:eastAsia="it-IT"/>
        </w:rPr>
      </w:pPr>
    </w:p>
    <w:p w14:paraId="66B78688" w14:textId="77777777" w:rsidR="0005389A" w:rsidRPr="00DE37B9" w:rsidRDefault="0005389A" w:rsidP="00AA12E3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8"/>
          <w:lang w:eastAsia="it-IT"/>
        </w:rPr>
      </w:pPr>
    </w:p>
    <w:p w14:paraId="2353EB94" w14:textId="418E2068" w:rsidR="00F7769E" w:rsidRPr="00DE37B9" w:rsidRDefault="00F7769E" w:rsidP="00B1363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28"/>
          <w:lang w:eastAsia="it-IT"/>
        </w:rPr>
      </w:pPr>
      <w:r w:rsidRPr="00DE37B9">
        <w:rPr>
          <w:rFonts w:eastAsia="Times New Roman" w:cstheme="minorHAnsi"/>
          <w:b/>
          <w:bCs/>
          <w:color w:val="000000"/>
          <w:sz w:val="24"/>
          <w:szCs w:val="28"/>
          <w:lang w:eastAsia="it-IT"/>
        </w:rPr>
        <w:t>INFORMATIVA PRIVACY PER IL TRATTAMENTO DEI DATI PERSONALI</w:t>
      </w:r>
    </w:p>
    <w:p w14:paraId="658150CC" w14:textId="3E5BB19A" w:rsidR="00F7769E" w:rsidRPr="00DE37B9" w:rsidRDefault="00F7769E" w:rsidP="00F7769E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DE37B9">
        <w:rPr>
          <w:rFonts w:cstheme="minorHAnsi"/>
          <w:i/>
          <w:sz w:val="16"/>
          <w:szCs w:val="16"/>
        </w:rPr>
        <w:t xml:space="preserve">(ai </w:t>
      </w:r>
      <w:bookmarkStart w:id="1" w:name="_Hlk508184008"/>
      <w:r w:rsidRPr="00DE37B9">
        <w:rPr>
          <w:rFonts w:cstheme="minorHAnsi"/>
          <w:i/>
          <w:sz w:val="16"/>
          <w:szCs w:val="16"/>
        </w:rPr>
        <w:t>sensi de</w:t>
      </w:r>
      <w:r w:rsidR="00A84260" w:rsidRPr="00DE37B9">
        <w:rPr>
          <w:rFonts w:cstheme="minorHAnsi"/>
          <w:i/>
          <w:sz w:val="16"/>
          <w:szCs w:val="16"/>
        </w:rPr>
        <w:t xml:space="preserve">gli </w:t>
      </w:r>
      <w:r w:rsidRPr="00DE37B9">
        <w:rPr>
          <w:rFonts w:cstheme="minorHAnsi"/>
          <w:i/>
          <w:sz w:val="16"/>
          <w:szCs w:val="16"/>
        </w:rPr>
        <w:t>art</w:t>
      </w:r>
      <w:r w:rsidR="00A84260" w:rsidRPr="00DE37B9">
        <w:rPr>
          <w:rFonts w:cstheme="minorHAnsi"/>
          <w:i/>
          <w:sz w:val="16"/>
          <w:szCs w:val="16"/>
        </w:rPr>
        <w:t>t</w:t>
      </w:r>
      <w:r w:rsidRPr="00DE37B9">
        <w:rPr>
          <w:rFonts w:cstheme="minorHAnsi"/>
          <w:i/>
          <w:sz w:val="16"/>
          <w:szCs w:val="16"/>
        </w:rPr>
        <w:t xml:space="preserve">. 13 </w:t>
      </w:r>
      <w:r w:rsidR="00A84260" w:rsidRPr="00DE37B9">
        <w:rPr>
          <w:rFonts w:cstheme="minorHAnsi"/>
          <w:i/>
          <w:sz w:val="16"/>
          <w:szCs w:val="16"/>
        </w:rPr>
        <w:t xml:space="preserve">e 14 </w:t>
      </w:r>
      <w:r w:rsidRPr="00DE37B9">
        <w:rPr>
          <w:rFonts w:cstheme="minorHAnsi"/>
          <w:i/>
          <w:sz w:val="16"/>
          <w:szCs w:val="16"/>
        </w:rPr>
        <w:t xml:space="preserve">del Regolamento UE n. </w:t>
      </w:r>
      <w:r w:rsidR="00A84260" w:rsidRPr="00DE37B9">
        <w:rPr>
          <w:rFonts w:cstheme="minorHAnsi"/>
          <w:i/>
          <w:sz w:val="16"/>
          <w:szCs w:val="16"/>
        </w:rPr>
        <w:t>2016/679</w:t>
      </w:r>
      <w:bookmarkEnd w:id="1"/>
      <w:r w:rsidRPr="00DE37B9">
        <w:rPr>
          <w:rFonts w:cstheme="minorHAnsi"/>
          <w:i/>
          <w:sz w:val="16"/>
          <w:szCs w:val="16"/>
        </w:rPr>
        <w:t>)</w:t>
      </w:r>
    </w:p>
    <w:p w14:paraId="5EB94499" w14:textId="77777777" w:rsidR="00D41975" w:rsidRPr="00DE37B9" w:rsidRDefault="00D41975" w:rsidP="00F7769E">
      <w:pPr>
        <w:spacing w:after="0" w:line="240" w:lineRule="auto"/>
        <w:jc w:val="center"/>
        <w:rPr>
          <w:rFonts w:eastAsia="Times New Roman" w:cstheme="minorHAnsi"/>
          <w:color w:val="000000" w:themeColor="text1"/>
          <w:kern w:val="36"/>
          <w:sz w:val="16"/>
          <w:szCs w:val="16"/>
          <w:lang w:eastAsia="it-IT"/>
        </w:rPr>
      </w:pPr>
    </w:p>
    <w:p w14:paraId="2D059F9E" w14:textId="77777777" w:rsidR="00F7769E" w:rsidRPr="00DE37B9" w:rsidRDefault="00F7769E" w:rsidP="00A27B38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it-IT"/>
        </w:rPr>
      </w:pPr>
    </w:p>
    <w:p w14:paraId="01730DF2" w14:textId="6189CEC1" w:rsidR="00891DE9" w:rsidRPr="00DE37B9" w:rsidRDefault="0002242D" w:rsidP="00A27B3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it-IT"/>
        </w:rPr>
      </w:pPr>
      <w:r>
        <w:rPr>
          <w:rFonts w:cstheme="minorHAnsi"/>
          <w:b/>
          <w:sz w:val="20"/>
          <w:szCs w:val="20"/>
        </w:rPr>
        <w:t>Il sig. Marco Bertolino, per conto della TEC srl</w:t>
      </w:r>
      <w:r w:rsidR="00A84260" w:rsidRPr="00DE37B9">
        <w:rPr>
          <w:rFonts w:cstheme="minorHAnsi"/>
          <w:sz w:val="20"/>
          <w:szCs w:val="20"/>
        </w:rPr>
        <w:t xml:space="preserve"> </w:t>
      </w:r>
      <w:r w:rsidR="00F45AA6" w:rsidRPr="00DE37B9">
        <w:rPr>
          <w:rFonts w:cstheme="minorHAnsi"/>
          <w:sz w:val="20"/>
          <w:szCs w:val="20"/>
        </w:rPr>
        <w:t xml:space="preserve">avente sede in </w:t>
      </w:r>
      <w:r>
        <w:rPr>
          <w:rFonts w:cstheme="minorHAnsi"/>
          <w:b/>
          <w:sz w:val="20"/>
          <w:szCs w:val="20"/>
        </w:rPr>
        <w:t>via dei Fontanili, 12</w:t>
      </w:r>
      <w:r w:rsidR="00F45AA6" w:rsidRPr="00DE37B9">
        <w:rPr>
          <w:rFonts w:cstheme="minorHAnsi"/>
          <w:sz w:val="20"/>
          <w:szCs w:val="20"/>
        </w:rPr>
        <w:t xml:space="preserve"> P. Iva </w:t>
      </w:r>
      <w:r>
        <w:rPr>
          <w:rFonts w:cstheme="minorHAnsi"/>
          <w:b/>
          <w:sz w:val="20"/>
          <w:szCs w:val="20"/>
        </w:rPr>
        <w:t>00237130042</w:t>
      </w:r>
      <w:r w:rsidR="00713A84" w:rsidRPr="00DE37B9">
        <w:rPr>
          <w:rFonts w:eastAsia="Times New Roman" w:cstheme="minorHAnsi"/>
          <w:bCs/>
          <w:sz w:val="20"/>
          <w:szCs w:val="20"/>
          <w:lang w:eastAsia="it-IT"/>
        </w:rPr>
        <w:t xml:space="preserve"> in qualità di Titolare del trattamento</w:t>
      </w:r>
      <w:r w:rsidR="00CF483B" w:rsidRPr="00DE37B9">
        <w:rPr>
          <w:rFonts w:eastAsia="Times New Roman" w:cstheme="minorHAnsi"/>
          <w:bCs/>
          <w:sz w:val="20"/>
          <w:szCs w:val="20"/>
          <w:lang w:eastAsia="it-IT"/>
        </w:rPr>
        <w:t>,</w:t>
      </w:r>
      <w:r w:rsidR="00713A84" w:rsidRPr="00DE37B9">
        <w:rPr>
          <w:rFonts w:eastAsia="Times New Roman" w:cstheme="minorHAnsi"/>
          <w:bCs/>
          <w:sz w:val="20"/>
          <w:szCs w:val="20"/>
          <w:lang w:eastAsia="it-IT"/>
        </w:rPr>
        <w:t xml:space="preserve"> desidera informar</w:t>
      </w:r>
      <w:r w:rsidR="00A84260" w:rsidRPr="00DE37B9">
        <w:rPr>
          <w:rFonts w:eastAsia="Times New Roman" w:cstheme="minorHAnsi"/>
          <w:bCs/>
          <w:sz w:val="20"/>
          <w:szCs w:val="20"/>
          <w:lang w:eastAsia="it-IT"/>
        </w:rPr>
        <w:t xml:space="preserve">e </w:t>
      </w:r>
      <w:r w:rsidR="00891DE9" w:rsidRPr="00DE37B9">
        <w:rPr>
          <w:rFonts w:eastAsia="Times New Roman" w:cstheme="minorHAnsi"/>
          <w:bCs/>
          <w:sz w:val="20"/>
          <w:szCs w:val="20"/>
          <w:lang w:eastAsia="it-IT"/>
        </w:rPr>
        <w:t xml:space="preserve">coloro a quali è stato chiesto di rilasciare una dichiarazione attestante la non provenienza dalle zone </w:t>
      </w:r>
      <w:r w:rsidR="00891DE9" w:rsidRPr="00DE37B9">
        <w:rPr>
          <w:rFonts w:cstheme="minorHAnsi"/>
          <w:sz w:val="20"/>
          <w:szCs w:val="20"/>
        </w:rPr>
        <w:t xml:space="preserve">a rischio epidemiologico e l’assenza di contatti, negli ultimi 14 giorni, con soggetti risultati positivi al Covid-19 </w:t>
      </w:r>
      <w:r w:rsidR="00A84260" w:rsidRPr="00DE37B9">
        <w:rPr>
          <w:rFonts w:eastAsia="Times New Roman" w:cstheme="minorHAnsi"/>
          <w:bCs/>
          <w:sz w:val="20"/>
          <w:szCs w:val="20"/>
          <w:lang w:eastAsia="it-IT"/>
        </w:rPr>
        <w:t xml:space="preserve">che </w:t>
      </w:r>
      <w:r w:rsidR="00891DE9" w:rsidRPr="00DE37B9">
        <w:rPr>
          <w:rFonts w:eastAsia="Times New Roman" w:cstheme="minorHAnsi"/>
          <w:bCs/>
          <w:sz w:val="20"/>
          <w:szCs w:val="20"/>
          <w:lang w:eastAsia="it-IT"/>
        </w:rPr>
        <w:t>i loro</w:t>
      </w:r>
      <w:r w:rsidR="006376A6" w:rsidRPr="00DE37B9">
        <w:rPr>
          <w:rFonts w:eastAsia="Times New Roman" w:cstheme="minorHAnsi"/>
          <w:bCs/>
          <w:sz w:val="20"/>
          <w:szCs w:val="20"/>
          <w:lang w:eastAsia="it-IT"/>
        </w:rPr>
        <w:t xml:space="preserve"> dati </w:t>
      </w:r>
      <w:r w:rsidR="00A84260" w:rsidRPr="00DE37B9">
        <w:rPr>
          <w:rFonts w:eastAsia="Times New Roman" w:cstheme="minorHAnsi"/>
          <w:bCs/>
          <w:sz w:val="20"/>
          <w:szCs w:val="20"/>
          <w:lang w:eastAsia="it-IT"/>
        </w:rPr>
        <w:t xml:space="preserve">personali saranno trattati per le finalità e con le modalità seguenti. </w:t>
      </w:r>
    </w:p>
    <w:p w14:paraId="0D012245" w14:textId="2003DF26" w:rsidR="0023498E" w:rsidRPr="00DE37B9" w:rsidRDefault="00265AF4" w:rsidP="0023498E">
      <w:pPr>
        <w:pStyle w:val="Paragrafoelenco"/>
        <w:numPr>
          <w:ilvl w:val="0"/>
          <w:numId w:val="14"/>
        </w:numPr>
        <w:spacing w:before="120" w:after="0" w:line="240" w:lineRule="auto"/>
        <w:ind w:left="284" w:hanging="284"/>
        <w:contextualSpacing w:val="0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DE37B9">
        <w:rPr>
          <w:rFonts w:eastAsia="Times New Roman" w:cstheme="minorHAnsi"/>
          <w:b/>
          <w:bCs/>
          <w:sz w:val="20"/>
          <w:szCs w:val="20"/>
          <w:lang w:eastAsia="it-IT"/>
        </w:rPr>
        <w:t xml:space="preserve">FINALITÀ DEL TRATTAMENTO </w:t>
      </w:r>
    </w:p>
    <w:p w14:paraId="398D4C62" w14:textId="77777777" w:rsidR="000672D8" w:rsidRPr="00DE37B9" w:rsidRDefault="0023498E" w:rsidP="0023498E">
      <w:pPr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DE37B9">
        <w:rPr>
          <w:rFonts w:cstheme="minorHAnsi"/>
          <w:sz w:val="20"/>
          <w:szCs w:val="20"/>
        </w:rPr>
        <w:t>Il Protocollo condiviso di regolazione delle misure per il contrasto e il contenimento della diffusione del virus Covid-19 negli ambienti di lavoro reca espressamente “</w:t>
      </w:r>
      <w:r w:rsidR="00891DE9" w:rsidRPr="00DE37B9">
        <w:rPr>
          <w:rFonts w:cstheme="minorHAnsi"/>
          <w:sz w:val="20"/>
          <w:szCs w:val="20"/>
        </w:rPr>
        <w:t xml:space="preserve">il datore di lavoro informa preventivamente il personale, e chi intende fare ingresso in azienda, della preclusione dell’accesso a chi, negli ultimi 14 giorni, abbia avuto contatti con soggetti risultati positivi al COVID-19 o provenga da zone a rischio secondo le indicazioni dell’OMS”. </w:t>
      </w:r>
    </w:p>
    <w:p w14:paraId="0E984A4C" w14:textId="3D200474" w:rsidR="0023498E" w:rsidRPr="00DE37B9" w:rsidRDefault="00891DE9" w:rsidP="0023498E">
      <w:pPr>
        <w:spacing w:before="4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DE37B9">
        <w:rPr>
          <w:rFonts w:cstheme="minorHAnsi"/>
          <w:sz w:val="20"/>
          <w:szCs w:val="20"/>
        </w:rPr>
        <w:t>In tale contesto, il Titolare</w:t>
      </w:r>
      <w:r w:rsidR="000672D8" w:rsidRPr="00DE37B9">
        <w:rPr>
          <w:rFonts w:cstheme="minorHAnsi"/>
          <w:sz w:val="20"/>
          <w:szCs w:val="20"/>
        </w:rPr>
        <w:t xml:space="preserve"> del trattamento</w:t>
      </w:r>
      <w:r w:rsidRPr="00DE37B9">
        <w:rPr>
          <w:rFonts w:cstheme="minorHAnsi"/>
          <w:sz w:val="20"/>
          <w:szCs w:val="20"/>
        </w:rPr>
        <w:t xml:space="preserve"> richiede al </w:t>
      </w:r>
      <w:bookmarkStart w:id="2" w:name="_Hlk35275420"/>
      <w:r w:rsidRPr="00DE37B9">
        <w:rPr>
          <w:rFonts w:cstheme="minorHAnsi"/>
          <w:sz w:val="20"/>
          <w:szCs w:val="20"/>
        </w:rPr>
        <w:t xml:space="preserve">personale ed a coloro che intendono fare ingresso in azienda </w:t>
      </w:r>
      <w:bookmarkEnd w:id="2"/>
      <w:r w:rsidRPr="00DE37B9">
        <w:rPr>
          <w:rFonts w:cstheme="minorHAnsi"/>
          <w:sz w:val="20"/>
          <w:szCs w:val="20"/>
        </w:rPr>
        <w:t>un’autodichiarazione attestante la non provenienza dalle zone a rischio epidemiologico e l’assenza di contatti, negli ultimi 14 giorni, con soggetti risultati positivi al Covid-19. L’acquisizione della dichiarazione costituisce trattamento di dati personali, il quale è</w:t>
      </w:r>
      <w:r w:rsidR="0023498E" w:rsidRPr="00DE37B9">
        <w:rPr>
          <w:rFonts w:eastAsia="Times New Roman" w:cstheme="minorHAnsi"/>
          <w:sz w:val="20"/>
          <w:szCs w:val="20"/>
          <w:lang w:eastAsia="it-IT"/>
        </w:rPr>
        <w:t xml:space="preserve"> finalizzato a prevenire il contagio da Covid-19</w:t>
      </w:r>
      <w:r w:rsidR="00473535" w:rsidRPr="00DE37B9">
        <w:rPr>
          <w:rFonts w:eastAsia="Times New Roman" w:cstheme="minorHAnsi"/>
          <w:sz w:val="20"/>
          <w:szCs w:val="20"/>
          <w:lang w:eastAsia="it-IT"/>
        </w:rPr>
        <w:t>.</w:t>
      </w:r>
      <w:r w:rsidR="00D2236C" w:rsidRPr="00DE37B9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14:paraId="007A6244" w14:textId="63DAA402" w:rsidR="0023498E" w:rsidRPr="00DE37B9" w:rsidRDefault="0023498E" w:rsidP="00473535">
      <w:pPr>
        <w:pStyle w:val="Paragrafoelenco"/>
        <w:numPr>
          <w:ilvl w:val="0"/>
          <w:numId w:val="14"/>
        </w:numPr>
        <w:spacing w:before="120" w:after="0" w:line="240" w:lineRule="auto"/>
        <w:ind w:left="284" w:hanging="284"/>
        <w:contextualSpacing w:val="0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DE37B9">
        <w:rPr>
          <w:rFonts w:eastAsia="Times New Roman" w:cstheme="minorHAnsi"/>
          <w:b/>
          <w:bCs/>
          <w:sz w:val="20"/>
          <w:szCs w:val="20"/>
          <w:lang w:eastAsia="it-IT"/>
        </w:rPr>
        <w:t xml:space="preserve">BASE GIURIDICA DEL TRATTAMENTO </w:t>
      </w:r>
    </w:p>
    <w:p w14:paraId="42EC8C3D" w14:textId="79EBFB54" w:rsidR="006739B1" w:rsidRPr="00DE37B9" w:rsidRDefault="006739B1" w:rsidP="006739B1">
      <w:pPr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DE37B9">
        <w:rPr>
          <w:rFonts w:eastAsia="Times New Roman" w:cstheme="minorHAnsi"/>
          <w:sz w:val="20"/>
          <w:szCs w:val="20"/>
          <w:lang w:eastAsia="it-IT"/>
        </w:rPr>
        <w:t>La base giuridica</w:t>
      </w:r>
      <w:r w:rsidR="00F9378A" w:rsidRPr="00DE37B9">
        <w:rPr>
          <w:rFonts w:eastAsia="Times New Roman" w:cstheme="minorHAnsi"/>
          <w:sz w:val="20"/>
          <w:szCs w:val="20"/>
          <w:lang w:eastAsia="it-IT"/>
        </w:rPr>
        <w:t xml:space="preserve"> del trattamento di dati acquisiti mediante la suddetta dichiarazione</w:t>
      </w:r>
      <w:r w:rsidRPr="00DE37B9">
        <w:rPr>
          <w:rFonts w:eastAsia="Times New Roman" w:cstheme="minorHAnsi"/>
          <w:sz w:val="20"/>
          <w:szCs w:val="20"/>
          <w:lang w:eastAsia="it-IT"/>
        </w:rPr>
        <w:t xml:space="preserve"> è rappresentata dall</w:t>
      </w:r>
      <w:r w:rsidRPr="00DE37B9">
        <w:rPr>
          <w:rFonts w:cstheme="minorHAnsi"/>
          <w:sz w:val="20"/>
          <w:szCs w:val="20"/>
        </w:rPr>
        <w:t xml:space="preserve">’implementazione dei protocolli di sicurezza anti-contagio ai sensi dell’art. 1, n. 7, </w:t>
      </w:r>
      <w:proofErr w:type="spellStart"/>
      <w:r w:rsidRPr="00DE37B9">
        <w:rPr>
          <w:rFonts w:cstheme="minorHAnsi"/>
          <w:sz w:val="20"/>
          <w:szCs w:val="20"/>
        </w:rPr>
        <w:t>lett</w:t>
      </w:r>
      <w:proofErr w:type="spellEnd"/>
      <w:r w:rsidRPr="00DE37B9">
        <w:rPr>
          <w:rFonts w:cstheme="minorHAnsi"/>
          <w:sz w:val="20"/>
          <w:szCs w:val="20"/>
        </w:rPr>
        <w:t>. d) del DPCM 11 marzo 2020, d</w:t>
      </w:r>
      <w:r w:rsidR="00F9378A" w:rsidRPr="00DE37B9">
        <w:rPr>
          <w:rFonts w:cstheme="minorHAnsi"/>
          <w:sz w:val="20"/>
          <w:szCs w:val="20"/>
        </w:rPr>
        <w:t xml:space="preserve">al </w:t>
      </w:r>
      <w:r w:rsidRPr="00DE37B9">
        <w:rPr>
          <w:rFonts w:cstheme="minorHAnsi"/>
          <w:sz w:val="20"/>
          <w:szCs w:val="20"/>
        </w:rPr>
        <w:t>D.L. 23 febbraio 2020, n. 6</w:t>
      </w:r>
      <w:r w:rsidR="00F9378A" w:rsidRPr="00DE37B9">
        <w:rPr>
          <w:rFonts w:cstheme="minorHAnsi"/>
          <w:sz w:val="20"/>
          <w:szCs w:val="20"/>
        </w:rPr>
        <w:t>, recante</w:t>
      </w:r>
      <w:r w:rsidRPr="00DE37B9">
        <w:rPr>
          <w:rFonts w:cstheme="minorHAnsi"/>
          <w:sz w:val="20"/>
          <w:szCs w:val="20"/>
        </w:rPr>
        <w:t xml:space="preserve"> “Misure urgenti in materia di contenimento e gestione dell'emergenza epidemiologica da COVID-19” e </w:t>
      </w:r>
      <w:r w:rsidR="00F9378A" w:rsidRPr="00DE37B9">
        <w:rPr>
          <w:rFonts w:cstheme="minorHAnsi"/>
          <w:sz w:val="20"/>
          <w:szCs w:val="20"/>
        </w:rPr>
        <w:t>dalla</w:t>
      </w:r>
      <w:r w:rsidRPr="00DE37B9">
        <w:rPr>
          <w:rFonts w:cstheme="minorHAnsi"/>
          <w:sz w:val="20"/>
          <w:szCs w:val="20"/>
        </w:rPr>
        <w:t xml:space="preserve"> restante normativa vigente in materia. Tale trattamento è infatti giustificato dalla necessità di adempiere ad obblighi legali ai quali è soggetto il Titolare </w:t>
      </w:r>
      <w:r w:rsidR="00791360" w:rsidRPr="00DE37B9">
        <w:rPr>
          <w:rFonts w:cstheme="minorHAnsi"/>
          <w:sz w:val="20"/>
          <w:szCs w:val="20"/>
        </w:rPr>
        <w:t>del trattamento.</w:t>
      </w:r>
    </w:p>
    <w:p w14:paraId="2A0C7B84" w14:textId="1599C804" w:rsidR="00F9378A" w:rsidRPr="00DE37B9" w:rsidRDefault="00652053" w:rsidP="007B6616">
      <w:pPr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DE37B9">
        <w:rPr>
          <w:rFonts w:cstheme="minorHAnsi"/>
          <w:sz w:val="20"/>
          <w:szCs w:val="20"/>
        </w:rPr>
        <w:t xml:space="preserve">Il conferimento dei dati è obbligatorio; l’eventuale rifiuto impedirà al Titolare di adempiere agli obblighi a cui è soggetto ed impedirà all’interessato </w:t>
      </w:r>
      <w:r w:rsidR="00D2236C" w:rsidRPr="00DE37B9">
        <w:rPr>
          <w:rFonts w:cstheme="minorHAnsi"/>
          <w:sz w:val="20"/>
          <w:szCs w:val="20"/>
        </w:rPr>
        <w:t xml:space="preserve">di </w:t>
      </w:r>
      <w:r w:rsidRPr="00DE37B9">
        <w:rPr>
          <w:rFonts w:cstheme="minorHAnsi"/>
          <w:sz w:val="20"/>
          <w:szCs w:val="20"/>
        </w:rPr>
        <w:t>acc</w:t>
      </w:r>
      <w:r w:rsidR="00D2236C" w:rsidRPr="00DE37B9">
        <w:rPr>
          <w:rFonts w:cstheme="minorHAnsi"/>
          <w:sz w:val="20"/>
          <w:szCs w:val="20"/>
        </w:rPr>
        <w:t>edere</w:t>
      </w:r>
      <w:r w:rsidRPr="00DE37B9">
        <w:rPr>
          <w:rFonts w:cstheme="minorHAnsi"/>
          <w:sz w:val="20"/>
          <w:szCs w:val="20"/>
        </w:rPr>
        <w:t xml:space="preserve"> al luogo di lavoro.</w:t>
      </w:r>
    </w:p>
    <w:p w14:paraId="64AF21C9" w14:textId="77777777" w:rsidR="000A0650" w:rsidRPr="00DE37B9" w:rsidRDefault="000A0650" w:rsidP="000A0650">
      <w:pPr>
        <w:pStyle w:val="Paragrafoelenco"/>
        <w:numPr>
          <w:ilvl w:val="0"/>
          <w:numId w:val="14"/>
        </w:numPr>
        <w:spacing w:before="120" w:after="0" w:line="240" w:lineRule="auto"/>
        <w:ind w:left="284" w:hanging="284"/>
        <w:contextualSpacing w:val="0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DE37B9">
        <w:rPr>
          <w:rFonts w:eastAsia="Times New Roman" w:cstheme="minorHAnsi"/>
          <w:b/>
          <w:bCs/>
          <w:sz w:val="20"/>
          <w:szCs w:val="20"/>
          <w:lang w:eastAsia="it-IT"/>
        </w:rPr>
        <w:t>MODALITÀ DEL TRATTAMENTO E CONSERVAZIONE DEI DATI</w:t>
      </w:r>
    </w:p>
    <w:p w14:paraId="479B0DE1" w14:textId="52F90C5B" w:rsidR="00791360" w:rsidRPr="00DE37B9" w:rsidRDefault="00B1363D" w:rsidP="00791360">
      <w:pPr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DE37B9">
        <w:rPr>
          <w:rFonts w:cstheme="minorHAnsi"/>
          <w:sz w:val="20"/>
          <w:szCs w:val="20"/>
        </w:rPr>
        <w:t xml:space="preserve">Prima dell’accesso </w:t>
      </w:r>
      <w:r w:rsidR="00791360" w:rsidRPr="00DE37B9">
        <w:rPr>
          <w:rFonts w:cstheme="minorHAnsi"/>
          <w:sz w:val="20"/>
          <w:szCs w:val="20"/>
        </w:rPr>
        <w:t>ai locali aziendali</w:t>
      </w:r>
      <w:r w:rsidRPr="00DE37B9">
        <w:rPr>
          <w:rFonts w:cstheme="minorHAnsi"/>
          <w:sz w:val="20"/>
          <w:szCs w:val="20"/>
        </w:rPr>
        <w:t xml:space="preserve">, </w:t>
      </w:r>
      <w:r w:rsidR="00791360" w:rsidRPr="00DE37B9">
        <w:rPr>
          <w:rFonts w:cstheme="minorHAnsi"/>
          <w:sz w:val="20"/>
          <w:szCs w:val="20"/>
        </w:rPr>
        <w:t xml:space="preserve">al personale ed a coloro che intendono fare ingresso in azienda potrà essere richiesto di </w:t>
      </w:r>
      <w:r w:rsidR="000672D8" w:rsidRPr="00DE37B9">
        <w:rPr>
          <w:rFonts w:cstheme="minorHAnsi"/>
          <w:sz w:val="20"/>
          <w:szCs w:val="20"/>
        </w:rPr>
        <w:t>sottoscrivere</w:t>
      </w:r>
      <w:r w:rsidR="00791360" w:rsidRPr="00DE37B9">
        <w:rPr>
          <w:rFonts w:cstheme="minorHAnsi"/>
          <w:sz w:val="20"/>
          <w:szCs w:val="20"/>
        </w:rPr>
        <w:t xml:space="preserve"> apposita autodichiarazione</w:t>
      </w:r>
      <w:r w:rsidRPr="00DE37B9">
        <w:rPr>
          <w:rFonts w:cstheme="minorHAnsi"/>
          <w:sz w:val="20"/>
          <w:szCs w:val="20"/>
        </w:rPr>
        <w:t xml:space="preserve"> </w:t>
      </w:r>
      <w:r w:rsidR="00791360" w:rsidRPr="00DE37B9">
        <w:rPr>
          <w:rFonts w:cstheme="minorHAnsi"/>
          <w:sz w:val="20"/>
          <w:szCs w:val="20"/>
        </w:rPr>
        <w:t xml:space="preserve">attestante la non provenienza dalle zone a rischio epidemiologico e l’assenza di contatti, negli ultimi 14 giorni, con soggetti risultati positivi al Covid-19. Verranno raccolti i soli dati necessari, adeguati e pertinenti rispetto alla prevenzione del contagio da Covid-19. </w:t>
      </w:r>
    </w:p>
    <w:p w14:paraId="6957B45C" w14:textId="521445B6" w:rsidR="000A0650" w:rsidRPr="00DE37B9" w:rsidRDefault="00791360" w:rsidP="000A0650">
      <w:pPr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DE37B9">
        <w:rPr>
          <w:rFonts w:cstheme="minorHAnsi"/>
          <w:bCs/>
          <w:sz w:val="20"/>
          <w:szCs w:val="20"/>
        </w:rPr>
        <w:t>Il trattamento e la conservazione dei dati potranno avvenire presso le sedi operative del Titolare o in ogni altro luogo i cui le parti coinvolte nel trattamento siano localizzate.</w:t>
      </w:r>
      <w:r w:rsidR="00ED0D94" w:rsidRPr="00DE37B9">
        <w:rPr>
          <w:rFonts w:cstheme="minorHAnsi"/>
          <w:bCs/>
          <w:sz w:val="20"/>
          <w:szCs w:val="20"/>
        </w:rPr>
        <w:t xml:space="preserve"> </w:t>
      </w:r>
      <w:r w:rsidRPr="00DE37B9">
        <w:rPr>
          <w:rFonts w:cstheme="minorHAnsi"/>
          <w:sz w:val="20"/>
          <w:szCs w:val="20"/>
        </w:rPr>
        <w:t>Il trattamento sarà svolto in forma manuale, con modalità e strumenti volti a garantire la massima sicurezza e riservatezza</w:t>
      </w:r>
      <w:r w:rsidR="00ED0D94" w:rsidRPr="00DE37B9">
        <w:rPr>
          <w:rFonts w:cstheme="minorHAnsi"/>
          <w:sz w:val="20"/>
          <w:szCs w:val="20"/>
        </w:rPr>
        <w:t xml:space="preserve"> </w:t>
      </w:r>
      <w:r w:rsidRPr="00DE37B9">
        <w:rPr>
          <w:rFonts w:cstheme="minorHAnsi"/>
          <w:sz w:val="20"/>
          <w:szCs w:val="20"/>
        </w:rPr>
        <w:t xml:space="preserve">in ottemperanza a quanto previsto dal principio di </w:t>
      </w:r>
      <w:proofErr w:type="spellStart"/>
      <w:r w:rsidRPr="00DE37B9">
        <w:rPr>
          <w:rFonts w:cstheme="minorHAnsi"/>
          <w:sz w:val="20"/>
          <w:szCs w:val="20"/>
        </w:rPr>
        <w:t>accountability</w:t>
      </w:r>
      <w:proofErr w:type="spellEnd"/>
      <w:r w:rsidR="00ED0D94" w:rsidRPr="00DE37B9">
        <w:rPr>
          <w:rFonts w:cstheme="minorHAnsi"/>
          <w:sz w:val="20"/>
          <w:szCs w:val="20"/>
        </w:rPr>
        <w:t>.</w:t>
      </w:r>
      <w:r w:rsidR="000672D8" w:rsidRPr="00DE37B9">
        <w:rPr>
          <w:rFonts w:cstheme="minorHAnsi"/>
          <w:sz w:val="20"/>
          <w:szCs w:val="20"/>
        </w:rPr>
        <w:t xml:space="preserve"> </w:t>
      </w:r>
      <w:r w:rsidR="00FD7761" w:rsidRPr="00DE37B9">
        <w:rPr>
          <w:rFonts w:cstheme="minorHAnsi"/>
          <w:sz w:val="20"/>
          <w:szCs w:val="20"/>
        </w:rPr>
        <w:t>I dati personali saranno trattati da</w:t>
      </w:r>
      <w:r w:rsidR="000A0650" w:rsidRPr="00DE37B9">
        <w:rPr>
          <w:rFonts w:cstheme="minorHAnsi"/>
          <w:sz w:val="20"/>
          <w:szCs w:val="20"/>
        </w:rPr>
        <w:t>l Titolare fino al termine dello stato d</w:t>
      </w:r>
      <w:r w:rsidR="00B1363D" w:rsidRPr="00DE37B9">
        <w:rPr>
          <w:rFonts w:cstheme="minorHAnsi"/>
          <w:sz w:val="20"/>
          <w:szCs w:val="20"/>
        </w:rPr>
        <w:t xml:space="preserve">i </w:t>
      </w:r>
      <w:r w:rsidR="000A0650" w:rsidRPr="00DE37B9">
        <w:rPr>
          <w:rFonts w:cstheme="minorHAnsi"/>
          <w:sz w:val="20"/>
          <w:szCs w:val="20"/>
        </w:rPr>
        <w:t>emergenza.</w:t>
      </w:r>
    </w:p>
    <w:p w14:paraId="3ED59AF8" w14:textId="06B9AC39" w:rsidR="00A416C7" w:rsidRPr="00DE37B9" w:rsidRDefault="004846A3" w:rsidP="00DF5F59">
      <w:pPr>
        <w:pStyle w:val="Paragrafoelenco"/>
        <w:numPr>
          <w:ilvl w:val="0"/>
          <w:numId w:val="14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DE37B9">
        <w:rPr>
          <w:rFonts w:eastAsia="Times New Roman" w:cstheme="minorHAnsi"/>
          <w:b/>
          <w:bCs/>
          <w:sz w:val="20"/>
          <w:szCs w:val="20"/>
          <w:lang w:eastAsia="it-IT"/>
        </w:rPr>
        <w:t>DIFFUSIONE</w:t>
      </w:r>
      <w:r w:rsidR="00652053" w:rsidRPr="00DE37B9">
        <w:rPr>
          <w:rFonts w:eastAsia="Times New Roman" w:cstheme="minorHAnsi"/>
          <w:b/>
          <w:bCs/>
          <w:sz w:val="20"/>
          <w:szCs w:val="20"/>
          <w:lang w:eastAsia="it-IT"/>
        </w:rPr>
        <w:t xml:space="preserve">, COMUNICAZIONE E TRASFERIMENTO </w:t>
      </w:r>
      <w:r w:rsidR="00496160" w:rsidRPr="00DE37B9">
        <w:rPr>
          <w:rFonts w:eastAsia="Times New Roman" w:cstheme="minorHAnsi"/>
          <w:b/>
          <w:bCs/>
          <w:sz w:val="20"/>
          <w:szCs w:val="20"/>
          <w:lang w:eastAsia="it-IT"/>
        </w:rPr>
        <w:t xml:space="preserve">DEI DATI </w:t>
      </w:r>
    </w:p>
    <w:p w14:paraId="0390E45D" w14:textId="3F2E53C8" w:rsidR="000A0650" w:rsidRPr="00DE37B9" w:rsidRDefault="00652053" w:rsidP="000A0650">
      <w:pPr>
        <w:spacing w:before="4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DE37B9">
        <w:rPr>
          <w:rFonts w:eastAsia="Times New Roman" w:cstheme="minorHAnsi"/>
          <w:sz w:val="20"/>
          <w:szCs w:val="20"/>
          <w:lang w:eastAsia="it-IT"/>
        </w:rPr>
        <w:t>I dati personali possono essere trattati esclusivamente per</w:t>
      </w:r>
      <w:r w:rsidR="00791360" w:rsidRPr="00DE37B9">
        <w:rPr>
          <w:rFonts w:eastAsia="Times New Roman" w:cstheme="minorHAnsi"/>
          <w:sz w:val="20"/>
          <w:szCs w:val="20"/>
          <w:lang w:eastAsia="it-IT"/>
        </w:rPr>
        <w:t xml:space="preserve"> le</w:t>
      </w:r>
      <w:r w:rsidRPr="00DE37B9">
        <w:rPr>
          <w:rFonts w:eastAsia="Times New Roman" w:cstheme="minorHAnsi"/>
          <w:sz w:val="20"/>
          <w:szCs w:val="20"/>
          <w:lang w:eastAsia="it-IT"/>
        </w:rPr>
        <w:t xml:space="preserve"> finalità di prevenzione dal contagio da COVID-19 e non devono essere diffusi o comunicati a terzi al di fuori delle specifiche previsioni normative: ad esempio in caso di richiesta da parte dell’Autorità sanitaria per la ricostruzione della filiera degli eventuali contatti stretti di un lavoratore risultato positivo al COVID-19</w:t>
      </w:r>
      <w:r w:rsidR="00DF5F59" w:rsidRPr="00DE37B9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14:paraId="55BFF44F" w14:textId="16BF5699" w:rsidR="00DF5F59" w:rsidRPr="00DE37B9" w:rsidRDefault="00DF5F59" w:rsidP="000A0650">
      <w:pPr>
        <w:spacing w:before="4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DE37B9">
        <w:rPr>
          <w:rFonts w:eastAsia="Times New Roman" w:cstheme="minorHAnsi"/>
          <w:sz w:val="20"/>
          <w:szCs w:val="20"/>
          <w:lang w:eastAsia="it-IT"/>
        </w:rPr>
        <w:t xml:space="preserve">I dati </w:t>
      </w:r>
      <w:r w:rsidR="000A0650" w:rsidRPr="00DE37B9">
        <w:rPr>
          <w:rFonts w:eastAsia="Times New Roman" w:cstheme="minorHAnsi"/>
          <w:sz w:val="20"/>
          <w:szCs w:val="20"/>
          <w:lang w:eastAsia="it-IT"/>
        </w:rPr>
        <w:t xml:space="preserve">verranno altresì </w:t>
      </w:r>
      <w:r w:rsidRPr="00DE37B9">
        <w:rPr>
          <w:rFonts w:eastAsia="Times New Roman" w:cstheme="minorHAnsi"/>
          <w:sz w:val="20"/>
          <w:szCs w:val="20"/>
          <w:lang w:eastAsia="it-IT"/>
        </w:rPr>
        <w:t>comunicati ai lavoratori che operano alle dipendenze del Titolare, i quali, sulla base dei ruoli e delle mansioni espletate, sono stati autorizzati al trattamento dei dati personali, nei limiti delle loro competenze ed in conformità alle istruzioni impartite.</w:t>
      </w:r>
    </w:p>
    <w:p w14:paraId="767FF120" w14:textId="5D4E20B2" w:rsidR="008419D3" w:rsidRPr="00DE37B9" w:rsidRDefault="00DF5F59" w:rsidP="00D41975">
      <w:pPr>
        <w:spacing w:before="40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DE37B9">
        <w:rPr>
          <w:rFonts w:eastAsia="Times New Roman" w:cstheme="minorHAnsi"/>
          <w:sz w:val="20"/>
          <w:szCs w:val="20"/>
          <w:lang w:eastAsia="it-IT"/>
        </w:rPr>
        <w:t>Il Titolare</w:t>
      </w:r>
      <w:r w:rsidR="00A416C7" w:rsidRPr="00DE37B9">
        <w:rPr>
          <w:rFonts w:eastAsia="Times New Roman" w:cstheme="minorHAnsi"/>
          <w:sz w:val="20"/>
          <w:szCs w:val="20"/>
          <w:lang w:eastAsia="it-IT"/>
        </w:rPr>
        <w:t xml:space="preserve"> non trasferisce i dati personali in paesi terzi o a organizzazioni internazionali.</w:t>
      </w:r>
    </w:p>
    <w:p w14:paraId="25525F46" w14:textId="77777777" w:rsidR="00A416C7" w:rsidRPr="00DE37B9" w:rsidRDefault="00911A7E" w:rsidP="00351D0F">
      <w:pPr>
        <w:pStyle w:val="Paragrafoelenco"/>
        <w:numPr>
          <w:ilvl w:val="0"/>
          <w:numId w:val="14"/>
        </w:numPr>
        <w:spacing w:before="120" w:after="0" w:line="240" w:lineRule="auto"/>
        <w:ind w:left="284" w:hanging="284"/>
        <w:contextualSpacing w:val="0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DE37B9">
        <w:rPr>
          <w:rFonts w:eastAsia="Times New Roman" w:cstheme="minorHAnsi"/>
          <w:b/>
          <w:bCs/>
          <w:sz w:val="20"/>
          <w:szCs w:val="20"/>
          <w:lang w:eastAsia="it-IT"/>
        </w:rPr>
        <w:t>DIRITTI DELL’INTERESSATO</w:t>
      </w:r>
    </w:p>
    <w:p w14:paraId="641DC3A3" w14:textId="05097FFE" w:rsidR="00CB2786" w:rsidRPr="00DE37B9" w:rsidRDefault="00931A6F" w:rsidP="00DF5F59">
      <w:pPr>
        <w:spacing w:before="40" w:after="8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DE37B9">
        <w:rPr>
          <w:rFonts w:eastAsia="Times New Roman" w:cstheme="minorHAnsi"/>
          <w:sz w:val="20"/>
          <w:szCs w:val="20"/>
          <w:lang w:eastAsia="it-IT"/>
        </w:rPr>
        <w:t xml:space="preserve">Ai sensi del </w:t>
      </w:r>
      <w:r w:rsidR="006D3623" w:rsidRPr="00DE37B9">
        <w:rPr>
          <w:rFonts w:eastAsia="Times New Roman" w:cstheme="minorHAnsi"/>
          <w:sz w:val="20"/>
          <w:szCs w:val="20"/>
          <w:lang w:eastAsia="it-IT"/>
        </w:rPr>
        <w:t>GDPR</w:t>
      </w:r>
      <w:r w:rsidR="00703BFA" w:rsidRPr="00DE37B9">
        <w:rPr>
          <w:rFonts w:eastAsia="Times New Roman" w:cstheme="minorHAnsi"/>
          <w:sz w:val="20"/>
          <w:szCs w:val="20"/>
          <w:lang w:eastAsia="it-IT"/>
        </w:rPr>
        <w:t xml:space="preserve">, </w:t>
      </w:r>
      <w:r w:rsidR="006D3623" w:rsidRPr="00DE37B9">
        <w:rPr>
          <w:rFonts w:eastAsia="Times New Roman" w:cstheme="minorHAnsi"/>
          <w:sz w:val="20"/>
          <w:szCs w:val="20"/>
          <w:lang w:eastAsia="it-IT"/>
        </w:rPr>
        <w:t>l</w:t>
      </w:r>
      <w:r w:rsidR="00932048" w:rsidRPr="00DE37B9">
        <w:rPr>
          <w:rFonts w:eastAsia="Times New Roman" w:cstheme="minorHAnsi"/>
          <w:sz w:val="20"/>
          <w:szCs w:val="20"/>
          <w:lang w:eastAsia="it-IT"/>
        </w:rPr>
        <w:t>’interessat</w:t>
      </w:r>
      <w:r w:rsidR="006D3623" w:rsidRPr="00DE37B9">
        <w:rPr>
          <w:rFonts w:eastAsia="Times New Roman" w:cstheme="minorHAnsi"/>
          <w:sz w:val="20"/>
          <w:szCs w:val="20"/>
          <w:lang w:eastAsia="it-IT"/>
        </w:rPr>
        <w:t>o ha diritto di accesso</w:t>
      </w:r>
      <w:r w:rsidR="00E73000" w:rsidRPr="00DE37B9">
        <w:rPr>
          <w:rFonts w:eastAsia="Times New Roman" w:cstheme="minorHAnsi"/>
          <w:sz w:val="20"/>
          <w:szCs w:val="20"/>
          <w:lang w:eastAsia="it-IT"/>
        </w:rPr>
        <w:t>,</w:t>
      </w:r>
      <w:r w:rsidR="00A416C7" w:rsidRPr="00DE37B9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082E2B" w:rsidRPr="00DE37B9">
        <w:rPr>
          <w:rFonts w:eastAsia="Times New Roman" w:cstheme="minorHAnsi"/>
          <w:sz w:val="20"/>
          <w:szCs w:val="20"/>
          <w:lang w:eastAsia="it-IT"/>
        </w:rPr>
        <w:t>diritto di rettifica</w:t>
      </w:r>
      <w:r w:rsidR="006739B1" w:rsidRPr="00DE37B9">
        <w:rPr>
          <w:rFonts w:eastAsia="Times New Roman" w:cstheme="minorHAnsi"/>
          <w:sz w:val="20"/>
          <w:szCs w:val="20"/>
          <w:lang w:eastAsia="it-IT"/>
        </w:rPr>
        <w:t xml:space="preserve">, </w:t>
      </w:r>
      <w:r w:rsidR="00A416C7" w:rsidRPr="00DE37B9">
        <w:rPr>
          <w:rFonts w:eastAsia="Times New Roman" w:cstheme="minorHAnsi"/>
          <w:sz w:val="20"/>
          <w:szCs w:val="20"/>
          <w:lang w:eastAsia="it-IT"/>
        </w:rPr>
        <w:t>diritto alla cancellazione</w:t>
      </w:r>
      <w:r w:rsidR="00E73000" w:rsidRPr="00DE37B9">
        <w:rPr>
          <w:rFonts w:eastAsia="Times New Roman" w:cstheme="minorHAnsi"/>
          <w:sz w:val="20"/>
          <w:szCs w:val="20"/>
          <w:lang w:eastAsia="it-IT"/>
        </w:rPr>
        <w:t>,</w:t>
      </w:r>
      <w:r w:rsidR="00C67D4D" w:rsidRPr="00DE37B9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E73000" w:rsidRPr="00DE37B9">
        <w:rPr>
          <w:rFonts w:eastAsia="Times New Roman" w:cstheme="minorHAnsi"/>
          <w:sz w:val="20"/>
          <w:szCs w:val="20"/>
          <w:lang w:eastAsia="it-IT"/>
        </w:rPr>
        <w:t>d</w:t>
      </w:r>
      <w:r w:rsidR="00A416C7" w:rsidRPr="00DE37B9">
        <w:rPr>
          <w:rFonts w:eastAsia="Times New Roman" w:cstheme="minorHAnsi"/>
          <w:sz w:val="20"/>
          <w:szCs w:val="20"/>
          <w:lang w:eastAsia="it-IT"/>
        </w:rPr>
        <w:t>iritto alla limitazione del trattamento</w:t>
      </w:r>
      <w:r w:rsidR="000B4185" w:rsidRPr="00DE37B9">
        <w:rPr>
          <w:rFonts w:eastAsia="Times New Roman" w:cstheme="minorHAnsi"/>
          <w:sz w:val="20"/>
          <w:szCs w:val="20"/>
          <w:lang w:eastAsia="it-IT"/>
        </w:rPr>
        <w:t>,</w:t>
      </w:r>
      <w:r w:rsidR="00F96E0D" w:rsidRPr="00DE37B9">
        <w:rPr>
          <w:rFonts w:cstheme="minorHAnsi"/>
          <w:sz w:val="20"/>
          <w:szCs w:val="20"/>
        </w:rPr>
        <w:t xml:space="preserve"> </w:t>
      </w:r>
      <w:r w:rsidR="00A416C7" w:rsidRPr="00DE37B9">
        <w:rPr>
          <w:rFonts w:eastAsia="Times New Roman" w:cstheme="minorHAnsi"/>
          <w:sz w:val="20"/>
          <w:szCs w:val="20"/>
          <w:lang w:eastAsia="it-IT"/>
        </w:rPr>
        <w:t>diritto alla portabilit</w:t>
      </w:r>
      <w:r w:rsidR="006739B1" w:rsidRPr="00DE37B9">
        <w:rPr>
          <w:rFonts w:eastAsia="Times New Roman" w:cstheme="minorHAnsi"/>
          <w:sz w:val="20"/>
          <w:szCs w:val="20"/>
          <w:lang w:eastAsia="it-IT"/>
        </w:rPr>
        <w:t>à</w:t>
      </w:r>
      <w:r w:rsidR="00C67D4D" w:rsidRPr="00DE37B9">
        <w:rPr>
          <w:rFonts w:eastAsia="Times New Roman" w:cstheme="minorHAnsi"/>
          <w:sz w:val="20"/>
          <w:szCs w:val="20"/>
          <w:lang w:eastAsia="it-IT"/>
        </w:rPr>
        <w:t>,</w:t>
      </w:r>
      <w:r w:rsidR="007C5503" w:rsidRPr="00DE37B9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A416C7" w:rsidRPr="00DE37B9">
        <w:rPr>
          <w:rFonts w:eastAsia="Times New Roman" w:cstheme="minorHAnsi"/>
          <w:sz w:val="20"/>
          <w:szCs w:val="20"/>
          <w:lang w:eastAsia="it-IT"/>
        </w:rPr>
        <w:t>diritto di opposizione</w:t>
      </w:r>
      <w:r w:rsidR="00C67D4D" w:rsidRPr="00DE37B9">
        <w:rPr>
          <w:rFonts w:eastAsia="Times New Roman" w:cstheme="minorHAnsi"/>
          <w:sz w:val="20"/>
          <w:szCs w:val="20"/>
          <w:lang w:eastAsia="it-IT"/>
        </w:rPr>
        <w:t>,</w:t>
      </w:r>
      <w:r w:rsidR="007C5503" w:rsidRPr="00DE37B9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A416C7" w:rsidRPr="00DE37B9">
        <w:rPr>
          <w:rFonts w:eastAsia="Times New Roman" w:cstheme="minorHAnsi"/>
          <w:sz w:val="20"/>
          <w:szCs w:val="20"/>
          <w:lang w:eastAsia="it-IT"/>
        </w:rPr>
        <w:t>diritto di opposizione al processo decisionale automatizzato</w:t>
      </w:r>
      <w:r w:rsidR="006739B1" w:rsidRPr="00DE37B9">
        <w:rPr>
          <w:rFonts w:eastAsia="Times New Roman" w:cstheme="minorHAnsi"/>
          <w:sz w:val="20"/>
          <w:szCs w:val="20"/>
          <w:lang w:eastAsia="it-IT"/>
        </w:rPr>
        <w:t xml:space="preserve">, </w:t>
      </w:r>
      <w:r w:rsidR="00916B94" w:rsidRPr="00DE37B9">
        <w:rPr>
          <w:rFonts w:eastAsia="Times New Roman" w:cstheme="minorHAnsi"/>
          <w:sz w:val="20"/>
          <w:szCs w:val="20"/>
          <w:lang w:eastAsia="it-IT"/>
        </w:rPr>
        <w:t>diritto di proporre reclamo all’autorità di controllo dello stato di residenza</w:t>
      </w:r>
      <w:r w:rsidR="00CB2786" w:rsidRPr="00DE37B9">
        <w:rPr>
          <w:rFonts w:eastAsia="Times New Roman" w:cstheme="minorHAnsi"/>
          <w:sz w:val="20"/>
          <w:szCs w:val="20"/>
          <w:lang w:eastAsia="it-IT"/>
        </w:rPr>
        <w:t>.</w:t>
      </w:r>
    </w:p>
    <w:p w14:paraId="6123F02A" w14:textId="7818C757" w:rsidR="005868DE" w:rsidRPr="00DE37B9" w:rsidRDefault="00DF5F59" w:rsidP="00B1363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DE37B9">
        <w:rPr>
          <w:rFonts w:eastAsia="Times New Roman" w:cstheme="minorHAnsi"/>
          <w:sz w:val="20"/>
          <w:szCs w:val="20"/>
          <w:lang w:eastAsia="it-IT"/>
        </w:rPr>
        <w:t>L’interessato al fine di far valere i propri diritti può contattare il Titolare del trattamento specificando l’oggetto della sua richiesta e il diritto che intende esercitare al</w:t>
      </w:r>
      <w:r w:rsidR="00B1363D" w:rsidRPr="00DE37B9">
        <w:rPr>
          <w:rFonts w:eastAsia="Times New Roman" w:cstheme="minorHAnsi"/>
          <w:sz w:val="20"/>
          <w:szCs w:val="20"/>
          <w:lang w:eastAsia="it-IT"/>
        </w:rPr>
        <w:t>l’indirizzo di posta elettronica</w:t>
      </w:r>
      <w:r w:rsidRPr="00DE37B9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02242D">
        <w:rPr>
          <w:rFonts w:cstheme="minorHAnsi"/>
          <w:b/>
          <w:bCs/>
          <w:sz w:val="20"/>
          <w:szCs w:val="20"/>
        </w:rPr>
        <w:t>info@tec-artigrafiche.it</w:t>
      </w:r>
    </w:p>
    <w:sectPr w:rsidR="005868DE" w:rsidRPr="00DE37B9" w:rsidSect="003E65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568" w:left="1134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42D28" w14:textId="77777777" w:rsidR="00322DA3" w:rsidRDefault="00322DA3" w:rsidP="000B6A8C">
      <w:pPr>
        <w:spacing w:after="0" w:line="240" w:lineRule="auto"/>
      </w:pPr>
      <w:r>
        <w:separator/>
      </w:r>
    </w:p>
  </w:endnote>
  <w:endnote w:type="continuationSeparator" w:id="0">
    <w:p w14:paraId="0F0D5459" w14:textId="77777777" w:rsidR="00322DA3" w:rsidRDefault="00322DA3" w:rsidP="000B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auto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ABDBD" w14:textId="3DE17267" w:rsidR="00B3740C" w:rsidRPr="0005389A" w:rsidRDefault="00B3740C" w:rsidP="0005389A">
    <w:pPr>
      <w:pStyle w:val="Pidipagina"/>
      <w:jc w:val="center"/>
    </w:pPr>
  </w:p>
  <w:p w14:paraId="51FDCD55" w14:textId="600D23DD" w:rsidR="00B3740C" w:rsidRDefault="00B3740C" w:rsidP="00B3740C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2148D" w14:textId="24DA30B3" w:rsidR="003E65F0" w:rsidRPr="00195BA1" w:rsidRDefault="00DE37B9" w:rsidP="00DE37B9">
    <w:pPr>
      <w:pStyle w:val="Pidipagina"/>
      <w:rPr>
        <w:sz w:val="18"/>
        <w:szCs w:val="18"/>
      </w:rPr>
    </w:pPr>
    <w:r w:rsidRPr="00195BA1">
      <w:rPr>
        <w:sz w:val="18"/>
        <w:szCs w:val="18"/>
      </w:rPr>
      <w:t>Doc. 0</w:t>
    </w:r>
    <w:r w:rsidR="003A3234">
      <w:rPr>
        <w:sz w:val="18"/>
        <w:szCs w:val="18"/>
      </w:rPr>
      <w:t>2</w:t>
    </w:r>
    <w:r w:rsidRPr="00195BA1">
      <w:rPr>
        <w:sz w:val="18"/>
        <w:szCs w:val="18"/>
      </w:rPr>
      <w:t xml:space="preserve"> Autodichiarazione Covid</w:t>
    </w:r>
    <w:r w:rsidR="00195BA1" w:rsidRPr="00195BA1">
      <w:rPr>
        <w:sz w:val="18"/>
        <w:szCs w:val="18"/>
      </w:rPr>
      <w:t>-</w:t>
    </w:r>
    <w:r w:rsidRPr="00195BA1">
      <w:rPr>
        <w:sz w:val="18"/>
        <w:szCs w:val="18"/>
      </w:rPr>
      <w:t>19 e informativa privacy</w:t>
    </w:r>
    <w:r w:rsidRPr="00195BA1">
      <w:rPr>
        <w:sz w:val="18"/>
        <w:szCs w:val="18"/>
      </w:rPr>
      <w:tab/>
    </w:r>
    <w:sdt>
      <w:sdtPr>
        <w:rPr>
          <w:sz w:val="18"/>
          <w:szCs w:val="18"/>
        </w:rPr>
        <w:id w:val="-1336371835"/>
        <w:docPartObj>
          <w:docPartGallery w:val="Page Numbers (Bottom of Page)"/>
          <w:docPartUnique/>
        </w:docPartObj>
      </w:sdtPr>
      <w:sdtEndPr/>
      <w:sdtContent>
        <w:r w:rsidR="00195BA1" w:rsidRPr="00195BA1">
          <w:rPr>
            <w:sz w:val="18"/>
            <w:szCs w:val="18"/>
          </w:rPr>
          <w:t xml:space="preserve">   </w:t>
        </w:r>
        <w:r w:rsidR="00195BA1">
          <w:rPr>
            <w:sz w:val="18"/>
            <w:szCs w:val="18"/>
          </w:rPr>
          <w:tab/>
          <w:t xml:space="preserve">  </w:t>
        </w:r>
        <w:r w:rsidR="003E65F0" w:rsidRPr="00195BA1">
          <w:rPr>
            <w:sz w:val="18"/>
            <w:szCs w:val="18"/>
          </w:rPr>
          <w:fldChar w:fldCharType="begin"/>
        </w:r>
        <w:r w:rsidR="003E65F0" w:rsidRPr="00195BA1">
          <w:rPr>
            <w:sz w:val="18"/>
            <w:szCs w:val="18"/>
          </w:rPr>
          <w:instrText>PAGE   \* MERGEFORMAT</w:instrText>
        </w:r>
        <w:r w:rsidR="003E65F0" w:rsidRPr="00195BA1">
          <w:rPr>
            <w:sz w:val="18"/>
            <w:szCs w:val="18"/>
          </w:rPr>
          <w:fldChar w:fldCharType="separate"/>
        </w:r>
        <w:r w:rsidR="00F66E00">
          <w:rPr>
            <w:noProof/>
            <w:sz w:val="18"/>
            <w:szCs w:val="18"/>
          </w:rPr>
          <w:t>1</w:t>
        </w:r>
        <w:r w:rsidR="003E65F0" w:rsidRPr="00195BA1">
          <w:rPr>
            <w:sz w:val="18"/>
            <w:szCs w:val="18"/>
          </w:rPr>
          <w:fldChar w:fldCharType="end"/>
        </w:r>
        <w:r w:rsidRPr="00195BA1">
          <w:rPr>
            <w:sz w:val="18"/>
            <w:szCs w:val="18"/>
          </w:rPr>
          <w:t xml:space="preserve"> di </w:t>
        </w:r>
        <w:r w:rsidRPr="00195BA1">
          <w:rPr>
            <w:sz w:val="18"/>
            <w:szCs w:val="18"/>
          </w:rPr>
          <w:fldChar w:fldCharType="begin"/>
        </w:r>
        <w:r w:rsidRPr="00195BA1">
          <w:rPr>
            <w:sz w:val="18"/>
            <w:szCs w:val="18"/>
          </w:rPr>
          <w:instrText xml:space="preserve"> NUMPAGES   \* MERGEFORMAT </w:instrText>
        </w:r>
        <w:r w:rsidRPr="00195BA1">
          <w:rPr>
            <w:sz w:val="18"/>
            <w:szCs w:val="18"/>
          </w:rPr>
          <w:fldChar w:fldCharType="separate"/>
        </w:r>
        <w:r w:rsidR="00F66E00">
          <w:rPr>
            <w:noProof/>
            <w:sz w:val="18"/>
            <w:szCs w:val="18"/>
          </w:rPr>
          <w:t>2</w:t>
        </w:r>
        <w:r w:rsidRPr="00195BA1">
          <w:rPr>
            <w:sz w:val="18"/>
            <w:szCs w:val="18"/>
          </w:rPr>
          <w:fldChar w:fldCharType="end"/>
        </w:r>
      </w:sdtContent>
    </w:sdt>
  </w:p>
  <w:p w14:paraId="4EFA690D" w14:textId="5DD3F59B" w:rsidR="00CB2786" w:rsidRPr="00AC1AB7" w:rsidRDefault="00CB2786" w:rsidP="00D41975">
    <w:pPr>
      <w:pStyle w:val="Pidipagin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405646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135158234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1996227822"/>
              <w:docPartObj>
                <w:docPartGallery w:val="Page Numbers (Top of Page)"/>
                <w:docPartUnique/>
              </w:docPartObj>
            </w:sdtPr>
            <w:sdtEndPr>
              <w:rPr>
                <w:sz w:val="14"/>
              </w:rPr>
            </w:sdtEndPr>
            <w:sdtContent>
              <w:p w14:paraId="0B67E934" w14:textId="77777777" w:rsidR="00DF5F59" w:rsidRPr="00AF278E" w:rsidRDefault="00DF5F59" w:rsidP="00DF5F59">
                <w:pPr>
                  <w:pStyle w:val="Pidipagina"/>
                  <w:jc w:val="center"/>
                  <w:rPr>
                    <w:sz w:val="14"/>
                    <w:szCs w:val="16"/>
                  </w:rPr>
                </w:pPr>
                <w:r w:rsidRPr="00AF278E">
                  <w:rPr>
                    <w:rFonts w:cstheme="minorHAnsi"/>
                    <w:sz w:val="14"/>
                    <w:szCs w:val="16"/>
                  </w:rPr>
                  <w:t>GE.S.A.C. SOCIETÀ COOPERATIVA SOCIALE</w:t>
                </w:r>
                <w:r w:rsidRPr="00AF278E">
                  <w:rPr>
                    <w:sz w:val="14"/>
                    <w:szCs w:val="16"/>
                  </w:rPr>
                  <w:t xml:space="preserve"> – </w:t>
                </w:r>
                <w:r w:rsidRPr="00AF278E">
                  <w:rPr>
                    <w:rFonts w:cstheme="minorHAnsi"/>
                    <w:sz w:val="14"/>
                    <w:szCs w:val="16"/>
                  </w:rPr>
                  <w:t>Via Carlo Massimiliano Roero, 11 – 12100 Cuneo (CN)</w:t>
                </w:r>
              </w:p>
              <w:p w14:paraId="2C6A3128" w14:textId="77777777" w:rsidR="00CB2786" w:rsidRPr="00DE37B9" w:rsidRDefault="00DF5F59" w:rsidP="00DF5F59">
                <w:pPr>
                  <w:pStyle w:val="Pidipagina"/>
                  <w:jc w:val="center"/>
                  <w:rPr>
                    <w:sz w:val="14"/>
                    <w:szCs w:val="16"/>
                    <w:lang w:val="en-US"/>
                  </w:rPr>
                </w:pPr>
                <w:r w:rsidRPr="00DE37B9">
                  <w:rPr>
                    <w:sz w:val="14"/>
                    <w:szCs w:val="16"/>
                    <w:lang w:val="en-US"/>
                  </w:rPr>
                  <w:t xml:space="preserve">Tel. </w:t>
                </w:r>
                <w:r w:rsidRPr="00DE37B9">
                  <w:rPr>
                    <w:rFonts w:ascii="Source Sans Pro" w:hAnsi="Source Sans Pro"/>
                    <w:sz w:val="14"/>
                    <w:szCs w:val="16"/>
                    <w:shd w:val="clear" w:color="auto" w:fill="FFFFFF"/>
                    <w:lang w:val="en-US"/>
                  </w:rPr>
                  <w:t>0171 452660</w:t>
                </w:r>
                <w:r w:rsidRPr="00DE37B9">
                  <w:rPr>
                    <w:sz w:val="14"/>
                    <w:szCs w:val="16"/>
                    <w:lang w:val="en-US"/>
                  </w:rPr>
                  <w:t xml:space="preserve"> – </w:t>
                </w:r>
                <w:r w:rsidRPr="00DE37B9">
                  <w:rPr>
                    <w:rFonts w:cstheme="minorHAnsi"/>
                    <w:sz w:val="14"/>
                    <w:szCs w:val="16"/>
                    <w:lang w:val="en-US"/>
                  </w:rPr>
                  <w:t>info@gesacacli.it</w:t>
                </w:r>
                <w:r w:rsidRPr="00DE37B9">
                  <w:rPr>
                    <w:sz w:val="14"/>
                    <w:szCs w:val="16"/>
                    <w:lang w:val="en-US"/>
                  </w:rPr>
                  <w:t xml:space="preserve"> – C.F./P.I. </w:t>
                </w:r>
                <w:r w:rsidRPr="00DE37B9">
                  <w:rPr>
                    <w:rFonts w:cstheme="minorHAnsi"/>
                    <w:sz w:val="14"/>
                    <w:szCs w:val="16"/>
                    <w:lang w:val="en-US"/>
                  </w:rPr>
                  <w:t>02185170046</w:t>
                </w:r>
              </w:p>
            </w:sdtContent>
          </w:sdt>
          <w:p w14:paraId="00EC8707" w14:textId="77777777" w:rsidR="00CB2786" w:rsidRPr="00257750" w:rsidRDefault="00CB2786" w:rsidP="00257750">
            <w:pPr>
              <w:pStyle w:val="Pidipagina"/>
              <w:jc w:val="right"/>
              <w:rPr>
                <w:sz w:val="16"/>
                <w:szCs w:val="16"/>
              </w:rPr>
            </w:pPr>
            <w:r w:rsidRPr="00511B6E">
              <w:rPr>
                <w:sz w:val="16"/>
                <w:szCs w:val="16"/>
              </w:rPr>
              <w:t xml:space="preserve">Pag. </w:t>
            </w:r>
            <w:r w:rsidRPr="00511B6E">
              <w:rPr>
                <w:b/>
                <w:bCs/>
                <w:sz w:val="16"/>
                <w:szCs w:val="16"/>
              </w:rPr>
              <w:fldChar w:fldCharType="begin"/>
            </w:r>
            <w:r w:rsidRPr="00511B6E">
              <w:rPr>
                <w:b/>
                <w:bCs/>
                <w:sz w:val="16"/>
                <w:szCs w:val="16"/>
              </w:rPr>
              <w:instrText>PAGE</w:instrText>
            </w:r>
            <w:r w:rsidRPr="00511B6E">
              <w:rPr>
                <w:b/>
                <w:bCs/>
                <w:sz w:val="16"/>
                <w:szCs w:val="16"/>
              </w:rPr>
              <w:fldChar w:fldCharType="separate"/>
            </w:r>
            <w:r w:rsidR="00AF3661">
              <w:rPr>
                <w:b/>
                <w:bCs/>
                <w:noProof/>
                <w:sz w:val="16"/>
                <w:szCs w:val="16"/>
              </w:rPr>
              <w:t>1</w:t>
            </w:r>
            <w:r w:rsidRPr="00511B6E">
              <w:rPr>
                <w:b/>
                <w:bCs/>
                <w:sz w:val="16"/>
                <w:szCs w:val="16"/>
              </w:rPr>
              <w:fldChar w:fldCharType="end"/>
            </w:r>
            <w:r w:rsidRPr="00511B6E">
              <w:rPr>
                <w:sz w:val="16"/>
                <w:szCs w:val="16"/>
              </w:rPr>
              <w:t xml:space="preserve"> a </w:t>
            </w:r>
            <w:r w:rsidRPr="00511B6E">
              <w:rPr>
                <w:b/>
                <w:bCs/>
                <w:sz w:val="16"/>
                <w:szCs w:val="16"/>
              </w:rPr>
              <w:fldChar w:fldCharType="begin"/>
            </w:r>
            <w:r w:rsidRPr="00511B6E">
              <w:rPr>
                <w:b/>
                <w:bCs/>
                <w:sz w:val="16"/>
                <w:szCs w:val="16"/>
              </w:rPr>
              <w:instrText>NUMPAGES</w:instrText>
            </w:r>
            <w:r w:rsidRPr="00511B6E">
              <w:rPr>
                <w:b/>
                <w:bCs/>
                <w:sz w:val="16"/>
                <w:szCs w:val="16"/>
              </w:rPr>
              <w:fldChar w:fldCharType="separate"/>
            </w:r>
            <w:r w:rsidR="00F66E00">
              <w:rPr>
                <w:b/>
                <w:bCs/>
                <w:noProof/>
                <w:sz w:val="16"/>
                <w:szCs w:val="16"/>
              </w:rPr>
              <w:t>2</w:t>
            </w:r>
            <w:r w:rsidRPr="00511B6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96F25" w14:textId="77777777" w:rsidR="00322DA3" w:rsidRDefault="00322DA3" w:rsidP="000B6A8C">
      <w:pPr>
        <w:spacing w:after="0" w:line="240" w:lineRule="auto"/>
      </w:pPr>
      <w:r>
        <w:separator/>
      </w:r>
    </w:p>
  </w:footnote>
  <w:footnote w:type="continuationSeparator" w:id="0">
    <w:p w14:paraId="13798A7B" w14:textId="77777777" w:rsidR="00322DA3" w:rsidRDefault="00322DA3" w:rsidP="000B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4B104" w14:textId="77777777" w:rsidR="003A3234" w:rsidRDefault="003A323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F9A6F" w14:textId="12B820E1" w:rsidR="00B3740C" w:rsidRPr="00B3740C" w:rsidRDefault="00B3740C" w:rsidP="00B3740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57ACD" w14:textId="77777777" w:rsidR="00CB2786" w:rsidRDefault="00F45AA6" w:rsidP="0025775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CE57707" wp14:editId="2A140729">
          <wp:extent cx="445493" cy="60022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491" cy="61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5BE9"/>
    <w:multiLevelType w:val="hybridMultilevel"/>
    <w:tmpl w:val="63F41CF8"/>
    <w:lvl w:ilvl="0" w:tplc="286659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E12827"/>
    <w:multiLevelType w:val="hybridMultilevel"/>
    <w:tmpl w:val="20F25234"/>
    <w:lvl w:ilvl="0" w:tplc="F230E5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71573"/>
    <w:multiLevelType w:val="hybridMultilevel"/>
    <w:tmpl w:val="42786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217D6"/>
    <w:multiLevelType w:val="hybridMultilevel"/>
    <w:tmpl w:val="C1D6EAD8"/>
    <w:lvl w:ilvl="0" w:tplc="0C1E3C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14EA0"/>
    <w:multiLevelType w:val="hybridMultilevel"/>
    <w:tmpl w:val="436A8C10"/>
    <w:lvl w:ilvl="0" w:tplc="EDC8CEE0">
      <w:start w:val="1"/>
      <w:numFmt w:val="bullet"/>
      <w:lvlText w:val=""/>
      <w:lvlJc w:val="left"/>
      <w:pPr>
        <w:ind w:left="1434" w:hanging="360"/>
      </w:pPr>
      <w:rPr>
        <w:rFonts w:ascii="Wingdings" w:hAnsi="Wingdings" w:hint="default"/>
        <w:sz w:val="18"/>
        <w:szCs w:val="18"/>
      </w:rPr>
    </w:lvl>
    <w:lvl w:ilvl="1" w:tplc="269692A8">
      <w:numFmt w:val="bullet"/>
      <w:lvlText w:val="-"/>
      <w:lvlJc w:val="left"/>
      <w:pPr>
        <w:ind w:left="2154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E49109E"/>
    <w:multiLevelType w:val="hybridMultilevel"/>
    <w:tmpl w:val="AA4CCBDC"/>
    <w:lvl w:ilvl="0" w:tplc="F230E5E0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67287"/>
    <w:multiLevelType w:val="hybridMultilevel"/>
    <w:tmpl w:val="CB66BC34"/>
    <w:lvl w:ilvl="0" w:tplc="269692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A5A52"/>
    <w:multiLevelType w:val="hybridMultilevel"/>
    <w:tmpl w:val="24BA381E"/>
    <w:lvl w:ilvl="0" w:tplc="1E421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9215D"/>
    <w:multiLevelType w:val="hybridMultilevel"/>
    <w:tmpl w:val="503C8B62"/>
    <w:lvl w:ilvl="0" w:tplc="286659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2866591E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9B4A59"/>
    <w:multiLevelType w:val="hybridMultilevel"/>
    <w:tmpl w:val="D644B10E"/>
    <w:lvl w:ilvl="0" w:tplc="2866591E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0">
    <w:nsid w:val="43B66A69"/>
    <w:multiLevelType w:val="hybridMultilevel"/>
    <w:tmpl w:val="01CC348A"/>
    <w:lvl w:ilvl="0" w:tplc="286659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1C0602"/>
    <w:multiLevelType w:val="hybridMultilevel"/>
    <w:tmpl w:val="582C10A4"/>
    <w:lvl w:ilvl="0" w:tplc="286659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3819C6"/>
    <w:multiLevelType w:val="hybridMultilevel"/>
    <w:tmpl w:val="09463BB8"/>
    <w:lvl w:ilvl="0" w:tplc="2866591E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hint="default"/>
      </w:rPr>
    </w:lvl>
    <w:lvl w:ilvl="1" w:tplc="2866591E">
      <w:start w:val="1"/>
      <w:numFmt w:val="bullet"/>
      <w:lvlText w:val="-"/>
      <w:lvlJc w:val="left"/>
      <w:pPr>
        <w:ind w:left="1804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3">
    <w:nsid w:val="56204760"/>
    <w:multiLevelType w:val="hybridMultilevel"/>
    <w:tmpl w:val="BD283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F26414"/>
    <w:multiLevelType w:val="hybridMultilevel"/>
    <w:tmpl w:val="52E8E3B8"/>
    <w:lvl w:ilvl="0" w:tplc="286659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11485E"/>
    <w:multiLevelType w:val="hybridMultilevel"/>
    <w:tmpl w:val="E05CD6C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ED14B0"/>
    <w:multiLevelType w:val="hybridMultilevel"/>
    <w:tmpl w:val="D2045E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62D0F"/>
    <w:multiLevelType w:val="hybridMultilevel"/>
    <w:tmpl w:val="B57E3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F655A"/>
    <w:multiLevelType w:val="hybridMultilevel"/>
    <w:tmpl w:val="65EECCAC"/>
    <w:lvl w:ilvl="0" w:tplc="ED600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10"/>
  </w:num>
  <w:num w:numId="10">
    <w:abstractNumId w:val="14"/>
  </w:num>
  <w:num w:numId="11">
    <w:abstractNumId w:val="2"/>
  </w:num>
  <w:num w:numId="12">
    <w:abstractNumId w:val="0"/>
  </w:num>
  <w:num w:numId="13">
    <w:abstractNumId w:val="17"/>
  </w:num>
  <w:num w:numId="14">
    <w:abstractNumId w:val="7"/>
  </w:num>
  <w:num w:numId="15">
    <w:abstractNumId w:val="16"/>
  </w:num>
  <w:num w:numId="16">
    <w:abstractNumId w:val="18"/>
  </w:num>
  <w:num w:numId="17">
    <w:abstractNumId w:val="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C7"/>
    <w:rsid w:val="00004B46"/>
    <w:rsid w:val="000065F8"/>
    <w:rsid w:val="00006C68"/>
    <w:rsid w:val="0000779F"/>
    <w:rsid w:val="000112A8"/>
    <w:rsid w:val="0001406F"/>
    <w:rsid w:val="0002242D"/>
    <w:rsid w:val="00023EC0"/>
    <w:rsid w:val="00025683"/>
    <w:rsid w:val="00040267"/>
    <w:rsid w:val="0004677C"/>
    <w:rsid w:val="00046D67"/>
    <w:rsid w:val="00047862"/>
    <w:rsid w:val="00051846"/>
    <w:rsid w:val="00051E67"/>
    <w:rsid w:val="000522B8"/>
    <w:rsid w:val="0005389A"/>
    <w:rsid w:val="000626FD"/>
    <w:rsid w:val="00062CC2"/>
    <w:rsid w:val="000635B2"/>
    <w:rsid w:val="000672D8"/>
    <w:rsid w:val="00071332"/>
    <w:rsid w:val="0007315B"/>
    <w:rsid w:val="000754DF"/>
    <w:rsid w:val="00077208"/>
    <w:rsid w:val="000810FC"/>
    <w:rsid w:val="00082E2B"/>
    <w:rsid w:val="00083678"/>
    <w:rsid w:val="00083BDC"/>
    <w:rsid w:val="0008472D"/>
    <w:rsid w:val="00084BD3"/>
    <w:rsid w:val="00087273"/>
    <w:rsid w:val="00090756"/>
    <w:rsid w:val="000948DD"/>
    <w:rsid w:val="000A0650"/>
    <w:rsid w:val="000A3F52"/>
    <w:rsid w:val="000A4ED0"/>
    <w:rsid w:val="000B1BD6"/>
    <w:rsid w:val="000B4185"/>
    <w:rsid w:val="000B6A8C"/>
    <w:rsid w:val="000C2405"/>
    <w:rsid w:val="000C774C"/>
    <w:rsid w:val="000D19DC"/>
    <w:rsid w:val="000E15E8"/>
    <w:rsid w:val="000E3F1B"/>
    <w:rsid w:val="000E51A7"/>
    <w:rsid w:val="000E618E"/>
    <w:rsid w:val="00121416"/>
    <w:rsid w:val="001255A3"/>
    <w:rsid w:val="00126544"/>
    <w:rsid w:val="00133CEC"/>
    <w:rsid w:val="001512D3"/>
    <w:rsid w:val="0015530E"/>
    <w:rsid w:val="00164CD3"/>
    <w:rsid w:val="00166525"/>
    <w:rsid w:val="00171708"/>
    <w:rsid w:val="001723FB"/>
    <w:rsid w:val="001777F0"/>
    <w:rsid w:val="00183159"/>
    <w:rsid w:val="0018461A"/>
    <w:rsid w:val="00185553"/>
    <w:rsid w:val="0019312C"/>
    <w:rsid w:val="00195BA1"/>
    <w:rsid w:val="00195F20"/>
    <w:rsid w:val="001A0253"/>
    <w:rsid w:val="001A4EEB"/>
    <w:rsid w:val="001A70DF"/>
    <w:rsid w:val="001B0B7D"/>
    <w:rsid w:val="001B5640"/>
    <w:rsid w:val="001B5918"/>
    <w:rsid w:val="001B7C4B"/>
    <w:rsid w:val="001B7CDC"/>
    <w:rsid w:val="001C2581"/>
    <w:rsid w:val="001C3527"/>
    <w:rsid w:val="001D2170"/>
    <w:rsid w:val="001D4284"/>
    <w:rsid w:val="001E03B5"/>
    <w:rsid w:val="001E0FC6"/>
    <w:rsid w:val="001E3EC8"/>
    <w:rsid w:val="001E6C9C"/>
    <w:rsid w:val="001F1652"/>
    <w:rsid w:val="001F7641"/>
    <w:rsid w:val="00202BB1"/>
    <w:rsid w:val="00203D66"/>
    <w:rsid w:val="002163A9"/>
    <w:rsid w:val="002244AA"/>
    <w:rsid w:val="0023145E"/>
    <w:rsid w:val="00232264"/>
    <w:rsid w:val="00232F23"/>
    <w:rsid w:val="00234775"/>
    <w:rsid w:val="0023498E"/>
    <w:rsid w:val="0023668E"/>
    <w:rsid w:val="002447E1"/>
    <w:rsid w:val="00246D2A"/>
    <w:rsid w:val="00256906"/>
    <w:rsid w:val="00256ABE"/>
    <w:rsid w:val="00257750"/>
    <w:rsid w:val="00265AF4"/>
    <w:rsid w:val="00266C3D"/>
    <w:rsid w:val="002746BE"/>
    <w:rsid w:val="00281178"/>
    <w:rsid w:val="002847B1"/>
    <w:rsid w:val="002870C4"/>
    <w:rsid w:val="00295107"/>
    <w:rsid w:val="00297107"/>
    <w:rsid w:val="002A2C05"/>
    <w:rsid w:val="002A49D2"/>
    <w:rsid w:val="002D73BD"/>
    <w:rsid w:val="002E075B"/>
    <w:rsid w:val="002E2C39"/>
    <w:rsid w:val="002E4299"/>
    <w:rsid w:val="002E79D6"/>
    <w:rsid w:val="002F7DFE"/>
    <w:rsid w:val="00301561"/>
    <w:rsid w:val="003032AC"/>
    <w:rsid w:val="00310A03"/>
    <w:rsid w:val="00315A96"/>
    <w:rsid w:val="00317CDA"/>
    <w:rsid w:val="00317FC7"/>
    <w:rsid w:val="0032121A"/>
    <w:rsid w:val="00321EDB"/>
    <w:rsid w:val="00322DA3"/>
    <w:rsid w:val="00331FFA"/>
    <w:rsid w:val="0034029C"/>
    <w:rsid w:val="0034638D"/>
    <w:rsid w:val="003507C2"/>
    <w:rsid w:val="00351439"/>
    <w:rsid w:val="00351D0F"/>
    <w:rsid w:val="0035605F"/>
    <w:rsid w:val="0036070C"/>
    <w:rsid w:val="00361FC4"/>
    <w:rsid w:val="00363B2F"/>
    <w:rsid w:val="0039069B"/>
    <w:rsid w:val="003A3234"/>
    <w:rsid w:val="003A3638"/>
    <w:rsid w:val="003A5DF5"/>
    <w:rsid w:val="003B1B48"/>
    <w:rsid w:val="003B2168"/>
    <w:rsid w:val="003B3628"/>
    <w:rsid w:val="003D5F20"/>
    <w:rsid w:val="003E1DAE"/>
    <w:rsid w:val="003E65F0"/>
    <w:rsid w:val="003F0D66"/>
    <w:rsid w:val="003F5158"/>
    <w:rsid w:val="004050BE"/>
    <w:rsid w:val="004051F3"/>
    <w:rsid w:val="004103ED"/>
    <w:rsid w:val="00412F28"/>
    <w:rsid w:val="00425E6C"/>
    <w:rsid w:val="004364E7"/>
    <w:rsid w:val="00436F8C"/>
    <w:rsid w:val="00437EA3"/>
    <w:rsid w:val="00455B32"/>
    <w:rsid w:val="0045740D"/>
    <w:rsid w:val="0046148E"/>
    <w:rsid w:val="00473535"/>
    <w:rsid w:val="00476F4F"/>
    <w:rsid w:val="004813E5"/>
    <w:rsid w:val="004841E4"/>
    <w:rsid w:val="004846A3"/>
    <w:rsid w:val="00490F9E"/>
    <w:rsid w:val="00492DBE"/>
    <w:rsid w:val="00492DFE"/>
    <w:rsid w:val="00496160"/>
    <w:rsid w:val="004B147C"/>
    <w:rsid w:val="004B6110"/>
    <w:rsid w:val="004D1BDC"/>
    <w:rsid w:val="004E11CB"/>
    <w:rsid w:val="004F7C57"/>
    <w:rsid w:val="0050016B"/>
    <w:rsid w:val="00500D89"/>
    <w:rsid w:val="00503727"/>
    <w:rsid w:val="00511B6E"/>
    <w:rsid w:val="00515B57"/>
    <w:rsid w:val="005213ED"/>
    <w:rsid w:val="00530A53"/>
    <w:rsid w:val="005316A9"/>
    <w:rsid w:val="005337F6"/>
    <w:rsid w:val="005417A3"/>
    <w:rsid w:val="005428FC"/>
    <w:rsid w:val="00544691"/>
    <w:rsid w:val="00550C37"/>
    <w:rsid w:val="00553451"/>
    <w:rsid w:val="00553A6F"/>
    <w:rsid w:val="00556DD2"/>
    <w:rsid w:val="00563D11"/>
    <w:rsid w:val="00566B41"/>
    <w:rsid w:val="00570E76"/>
    <w:rsid w:val="00581AB0"/>
    <w:rsid w:val="00583287"/>
    <w:rsid w:val="005868DE"/>
    <w:rsid w:val="005A2157"/>
    <w:rsid w:val="005A4F1A"/>
    <w:rsid w:val="005B05B7"/>
    <w:rsid w:val="005B0819"/>
    <w:rsid w:val="005B0A28"/>
    <w:rsid w:val="005C642B"/>
    <w:rsid w:val="005C747F"/>
    <w:rsid w:val="005D0386"/>
    <w:rsid w:val="005D211D"/>
    <w:rsid w:val="0061205F"/>
    <w:rsid w:val="006157C9"/>
    <w:rsid w:val="0063435A"/>
    <w:rsid w:val="00634B6C"/>
    <w:rsid w:val="006376A6"/>
    <w:rsid w:val="0064095E"/>
    <w:rsid w:val="00647D6E"/>
    <w:rsid w:val="00652053"/>
    <w:rsid w:val="006544A7"/>
    <w:rsid w:val="00664503"/>
    <w:rsid w:val="00666B9B"/>
    <w:rsid w:val="00670390"/>
    <w:rsid w:val="00671B68"/>
    <w:rsid w:val="006739B1"/>
    <w:rsid w:val="00675675"/>
    <w:rsid w:val="0067782E"/>
    <w:rsid w:val="0068093A"/>
    <w:rsid w:val="00681B51"/>
    <w:rsid w:val="006836A0"/>
    <w:rsid w:val="00695B91"/>
    <w:rsid w:val="006A108B"/>
    <w:rsid w:val="006A6C3D"/>
    <w:rsid w:val="006B3A7F"/>
    <w:rsid w:val="006C6988"/>
    <w:rsid w:val="006D03C5"/>
    <w:rsid w:val="006D055D"/>
    <w:rsid w:val="006D3623"/>
    <w:rsid w:val="006D3AE1"/>
    <w:rsid w:val="006E1203"/>
    <w:rsid w:val="006E4BCC"/>
    <w:rsid w:val="006E5FEF"/>
    <w:rsid w:val="006F0D1C"/>
    <w:rsid w:val="006F1032"/>
    <w:rsid w:val="006F337A"/>
    <w:rsid w:val="006F700B"/>
    <w:rsid w:val="00703BFA"/>
    <w:rsid w:val="0070692B"/>
    <w:rsid w:val="00713A84"/>
    <w:rsid w:val="00714AAC"/>
    <w:rsid w:val="00722AE5"/>
    <w:rsid w:val="007416B3"/>
    <w:rsid w:val="007424F8"/>
    <w:rsid w:val="00751D6F"/>
    <w:rsid w:val="00752592"/>
    <w:rsid w:val="007566C6"/>
    <w:rsid w:val="007600EE"/>
    <w:rsid w:val="00766AF1"/>
    <w:rsid w:val="00774B9B"/>
    <w:rsid w:val="00785F1E"/>
    <w:rsid w:val="0079012D"/>
    <w:rsid w:val="00791360"/>
    <w:rsid w:val="00794557"/>
    <w:rsid w:val="007A34B5"/>
    <w:rsid w:val="007A4C51"/>
    <w:rsid w:val="007A58E8"/>
    <w:rsid w:val="007A79BB"/>
    <w:rsid w:val="007B0732"/>
    <w:rsid w:val="007B187D"/>
    <w:rsid w:val="007B3C18"/>
    <w:rsid w:val="007B4B01"/>
    <w:rsid w:val="007B6616"/>
    <w:rsid w:val="007C11D4"/>
    <w:rsid w:val="007C15ED"/>
    <w:rsid w:val="007C1A41"/>
    <w:rsid w:val="007C5503"/>
    <w:rsid w:val="007D095D"/>
    <w:rsid w:val="007D3BD0"/>
    <w:rsid w:val="007D41DA"/>
    <w:rsid w:val="007D5736"/>
    <w:rsid w:val="007D616C"/>
    <w:rsid w:val="007E11D9"/>
    <w:rsid w:val="007E433A"/>
    <w:rsid w:val="0080131B"/>
    <w:rsid w:val="00802ED1"/>
    <w:rsid w:val="00803C52"/>
    <w:rsid w:val="008079AA"/>
    <w:rsid w:val="008144C7"/>
    <w:rsid w:val="008162DE"/>
    <w:rsid w:val="00817D10"/>
    <w:rsid w:val="008207B5"/>
    <w:rsid w:val="00822179"/>
    <w:rsid w:val="0082265A"/>
    <w:rsid w:val="00824940"/>
    <w:rsid w:val="008272CA"/>
    <w:rsid w:val="008275AE"/>
    <w:rsid w:val="00834B9E"/>
    <w:rsid w:val="00834EB7"/>
    <w:rsid w:val="008419D3"/>
    <w:rsid w:val="00844631"/>
    <w:rsid w:val="0084586E"/>
    <w:rsid w:val="00847BA0"/>
    <w:rsid w:val="00851C3A"/>
    <w:rsid w:val="00853869"/>
    <w:rsid w:val="00862754"/>
    <w:rsid w:val="008648A3"/>
    <w:rsid w:val="00866992"/>
    <w:rsid w:val="00877ABD"/>
    <w:rsid w:val="008822B9"/>
    <w:rsid w:val="00886716"/>
    <w:rsid w:val="008878BA"/>
    <w:rsid w:val="00891C9B"/>
    <w:rsid w:val="00891DE9"/>
    <w:rsid w:val="00894451"/>
    <w:rsid w:val="00896999"/>
    <w:rsid w:val="008A45A4"/>
    <w:rsid w:val="008B5840"/>
    <w:rsid w:val="008B7A39"/>
    <w:rsid w:val="008C5805"/>
    <w:rsid w:val="008C5E7F"/>
    <w:rsid w:val="008C61CF"/>
    <w:rsid w:val="008E7B5F"/>
    <w:rsid w:val="008F0934"/>
    <w:rsid w:val="008F760F"/>
    <w:rsid w:val="00904E7A"/>
    <w:rsid w:val="00905670"/>
    <w:rsid w:val="009065AF"/>
    <w:rsid w:val="0091051D"/>
    <w:rsid w:val="00911A7E"/>
    <w:rsid w:val="009136C6"/>
    <w:rsid w:val="0091423B"/>
    <w:rsid w:val="00916B94"/>
    <w:rsid w:val="00916D02"/>
    <w:rsid w:val="00917375"/>
    <w:rsid w:val="0092193C"/>
    <w:rsid w:val="00931A6F"/>
    <w:rsid w:val="00932048"/>
    <w:rsid w:val="00932451"/>
    <w:rsid w:val="00934534"/>
    <w:rsid w:val="00944895"/>
    <w:rsid w:val="0094674E"/>
    <w:rsid w:val="0094685E"/>
    <w:rsid w:val="00965E14"/>
    <w:rsid w:val="00966A35"/>
    <w:rsid w:val="00970A0A"/>
    <w:rsid w:val="009808A9"/>
    <w:rsid w:val="009809DA"/>
    <w:rsid w:val="0098122D"/>
    <w:rsid w:val="009861D3"/>
    <w:rsid w:val="0098675E"/>
    <w:rsid w:val="0099361A"/>
    <w:rsid w:val="009952D4"/>
    <w:rsid w:val="009959D6"/>
    <w:rsid w:val="0099732E"/>
    <w:rsid w:val="009A19A0"/>
    <w:rsid w:val="009A2C9F"/>
    <w:rsid w:val="009A3B5B"/>
    <w:rsid w:val="009A64B8"/>
    <w:rsid w:val="009B1264"/>
    <w:rsid w:val="009B5BB9"/>
    <w:rsid w:val="009B78B6"/>
    <w:rsid w:val="009C2605"/>
    <w:rsid w:val="009C2C18"/>
    <w:rsid w:val="009C4ADA"/>
    <w:rsid w:val="009E5FDF"/>
    <w:rsid w:val="009E6535"/>
    <w:rsid w:val="009E7E85"/>
    <w:rsid w:val="009E7EF5"/>
    <w:rsid w:val="009F6B45"/>
    <w:rsid w:val="009F70B9"/>
    <w:rsid w:val="00A02BC2"/>
    <w:rsid w:val="00A0477E"/>
    <w:rsid w:val="00A12B5B"/>
    <w:rsid w:val="00A1479B"/>
    <w:rsid w:val="00A2074B"/>
    <w:rsid w:val="00A227A5"/>
    <w:rsid w:val="00A27B38"/>
    <w:rsid w:val="00A300AE"/>
    <w:rsid w:val="00A324AC"/>
    <w:rsid w:val="00A40DB2"/>
    <w:rsid w:val="00A416C7"/>
    <w:rsid w:val="00A425E3"/>
    <w:rsid w:val="00A43DA5"/>
    <w:rsid w:val="00A46279"/>
    <w:rsid w:val="00A46831"/>
    <w:rsid w:val="00A64F46"/>
    <w:rsid w:val="00A718CE"/>
    <w:rsid w:val="00A808E0"/>
    <w:rsid w:val="00A84260"/>
    <w:rsid w:val="00A85A0E"/>
    <w:rsid w:val="00A868E8"/>
    <w:rsid w:val="00A90C65"/>
    <w:rsid w:val="00A90D6B"/>
    <w:rsid w:val="00A91E2B"/>
    <w:rsid w:val="00A95853"/>
    <w:rsid w:val="00A96A7E"/>
    <w:rsid w:val="00AA12E3"/>
    <w:rsid w:val="00AA3865"/>
    <w:rsid w:val="00AA60F7"/>
    <w:rsid w:val="00AB6BE4"/>
    <w:rsid w:val="00AC1AB7"/>
    <w:rsid w:val="00AC4E5D"/>
    <w:rsid w:val="00AC797D"/>
    <w:rsid w:val="00AD3CBB"/>
    <w:rsid w:val="00AE04D6"/>
    <w:rsid w:val="00AF2139"/>
    <w:rsid w:val="00AF3661"/>
    <w:rsid w:val="00AF3D84"/>
    <w:rsid w:val="00B1363D"/>
    <w:rsid w:val="00B16B91"/>
    <w:rsid w:val="00B21C71"/>
    <w:rsid w:val="00B30292"/>
    <w:rsid w:val="00B34A64"/>
    <w:rsid w:val="00B34D72"/>
    <w:rsid w:val="00B3740C"/>
    <w:rsid w:val="00B4003F"/>
    <w:rsid w:val="00B5113C"/>
    <w:rsid w:val="00B5562E"/>
    <w:rsid w:val="00B61849"/>
    <w:rsid w:val="00B62014"/>
    <w:rsid w:val="00B66197"/>
    <w:rsid w:val="00B67AE6"/>
    <w:rsid w:val="00B8024B"/>
    <w:rsid w:val="00B91569"/>
    <w:rsid w:val="00B92426"/>
    <w:rsid w:val="00B97B12"/>
    <w:rsid w:val="00BB05A6"/>
    <w:rsid w:val="00BB5B1E"/>
    <w:rsid w:val="00BB5EE4"/>
    <w:rsid w:val="00BC4002"/>
    <w:rsid w:val="00BC4F10"/>
    <w:rsid w:val="00BC6BE5"/>
    <w:rsid w:val="00BC72A1"/>
    <w:rsid w:val="00BD3217"/>
    <w:rsid w:val="00BE197B"/>
    <w:rsid w:val="00BF02B5"/>
    <w:rsid w:val="00BF216E"/>
    <w:rsid w:val="00C06811"/>
    <w:rsid w:val="00C1155C"/>
    <w:rsid w:val="00C1398C"/>
    <w:rsid w:val="00C15802"/>
    <w:rsid w:val="00C15FD3"/>
    <w:rsid w:val="00C164A3"/>
    <w:rsid w:val="00C27087"/>
    <w:rsid w:val="00C37EFA"/>
    <w:rsid w:val="00C44B39"/>
    <w:rsid w:val="00C50C59"/>
    <w:rsid w:val="00C50C93"/>
    <w:rsid w:val="00C517E7"/>
    <w:rsid w:val="00C572B8"/>
    <w:rsid w:val="00C57D65"/>
    <w:rsid w:val="00C57F21"/>
    <w:rsid w:val="00C67D4D"/>
    <w:rsid w:val="00C702BD"/>
    <w:rsid w:val="00C71030"/>
    <w:rsid w:val="00C7174E"/>
    <w:rsid w:val="00C82F68"/>
    <w:rsid w:val="00C84B59"/>
    <w:rsid w:val="00C966D1"/>
    <w:rsid w:val="00C97740"/>
    <w:rsid w:val="00CA1690"/>
    <w:rsid w:val="00CA2785"/>
    <w:rsid w:val="00CA2AAB"/>
    <w:rsid w:val="00CA7DEB"/>
    <w:rsid w:val="00CB2786"/>
    <w:rsid w:val="00CB6972"/>
    <w:rsid w:val="00CB7AA0"/>
    <w:rsid w:val="00CC40F7"/>
    <w:rsid w:val="00CE50E7"/>
    <w:rsid w:val="00CF483B"/>
    <w:rsid w:val="00CF7CAF"/>
    <w:rsid w:val="00CF7D44"/>
    <w:rsid w:val="00D016F7"/>
    <w:rsid w:val="00D02DA7"/>
    <w:rsid w:val="00D2236C"/>
    <w:rsid w:val="00D23379"/>
    <w:rsid w:val="00D325E6"/>
    <w:rsid w:val="00D33360"/>
    <w:rsid w:val="00D33A4A"/>
    <w:rsid w:val="00D41975"/>
    <w:rsid w:val="00D41D7B"/>
    <w:rsid w:val="00D44841"/>
    <w:rsid w:val="00D45074"/>
    <w:rsid w:val="00D508CA"/>
    <w:rsid w:val="00D52A74"/>
    <w:rsid w:val="00D54385"/>
    <w:rsid w:val="00D5791A"/>
    <w:rsid w:val="00D579EB"/>
    <w:rsid w:val="00D64A01"/>
    <w:rsid w:val="00D651B0"/>
    <w:rsid w:val="00D677BD"/>
    <w:rsid w:val="00D7787E"/>
    <w:rsid w:val="00D81FC8"/>
    <w:rsid w:val="00D82985"/>
    <w:rsid w:val="00D85F80"/>
    <w:rsid w:val="00D87335"/>
    <w:rsid w:val="00D91EF9"/>
    <w:rsid w:val="00D925D4"/>
    <w:rsid w:val="00D93775"/>
    <w:rsid w:val="00D943E3"/>
    <w:rsid w:val="00DA539E"/>
    <w:rsid w:val="00DB7165"/>
    <w:rsid w:val="00DB78B9"/>
    <w:rsid w:val="00DC1771"/>
    <w:rsid w:val="00DC1F90"/>
    <w:rsid w:val="00DC4D3F"/>
    <w:rsid w:val="00DC6333"/>
    <w:rsid w:val="00DC7BE2"/>
    <w:rsid w:val="00DD0E2C"/>
    <w:rsid w:val="00DD5197"/>
    <w:rsid w:val="00DD7BB5"/>
    <w:rsid w:val="00DE37B9"/>
    <w:rsid w:val="00DE47F5"/>
    <w:rsid w:val="00DF0EA2"/>
    <w:rsid w:val="00DF4048"/>
    <w:rsid w:val="00DF5F59"/>
    <w:rsid w:val="00E02CE0"/>
    <w:rsid w:val="00E048D5"/>
    <w:rsid w:val="00E065A8"/>
    <w:rsid w:val="00E12902"/>
    <w:rsid w:val="00E1405F"/>
    <w:rsid w:val="00E151F3"/>
    <w:rsid w:val="00E17213"/>
    <w:rsid w:val="00E2732E"/>
    <w:rsid w:val="00E3185E"/>
    <w:rsid w:val="00E318C0"/>
    <w:rsid w:val="00E355BB"/>
    <w:rsid w:val="00E36C83"/>
    <w:rsid w:val="00E416E8"/>
    <w:rsid w:val="00E44BB5"/>
    <w:rsid w:val="00E56F8F"/>
    <w:rsid w:val="00E73000"/>
    <w:rsid w:val="00E73DCF"/>
    <w:rsid w:val="00E74717"/>
    <w:rsid w:val="00E76606"/>
    <w:rsid w:val="00E76DCB"/>
    <w:rsid w:val="00E77DC3"/>
    <w:rsid w:val="00E8768C"/>
    <w:rsid w:val="00E903C1"/>
    <w:rsid w:val="00E934B8"/>
    <w:rsid w:val="00E958E6"/>
    <w:rsid w:val="00E96432"/>
    <w:rsid w:val="00E96C73"/>
    <w:rsid w:val="00EA0C05"/>
    <w:rsid w:val="00EA2EE7"/>
    <w:rsid w:val="00EA478B"/>
    <w:rsid w:val="00EB0926"/>
    <w:rsid w:val="00EB0CD8"/>
    <w:rsid w:val="00EB5C64"/>
    <w:rsid w:val="00EC0002"/>
    <w:rsid w:val="00EC164E"/>
    <w:rsid w:val="00ED0D94"/>
    <w:rsid w:val="00ED26B8"/>
    <w:rsid w:val="00ED3C44"/>
    <w:rsid w:val="00EE5F0A"/>
    <w:rsid w:val="00EF318F"/>
    <w:rsid w:val="00EF4D97"/>
    <w:rsid w:val="00EF59B5"/>
    <w:rsid w:val="00EF721C"/>
    <w:rsid w:val="00F035FB"/>
    <w:rsid w:val="00F04BDA"/>
    <w:rsid w:val="00F147BE"/>
    <w:rsid w:val="00F17D34"/>
    <w:rsid w:val="00F25B79"/>
    <w:rsid w:val="00F30C44"/>
    <w:rsid w:val="00F32301"/>
    <w:rsid w:val="00F3290C"/>
    <w:rsid w:val="00F3628C"/>
    <w:rsid w:val="00F41DBD"/>
    <w:rsid w:val="00F45AA6"/>
    <w:rsid w:val="00F46450"/>
    <w:rsid w:val="00F52125"/>
    <w:rsid w:val="00F609B4"/>
    <w:rsid w:val="00F66E00"/>
    <w:rsid w:val="00F74753"/>
    <w:rsid w:val="00F74F2F"/>
    <w:rsid w:val="00F7769E"/>
    <w:rsid w:val="00F77BFD"/>
    <w:rsid w:val="00F82FEC"/>
    <w:rsid w:val="00F87ABD"/>
    <w:rsid w:val="00F93321"/>
    <w:rsid w:val="00F9378A"/>
    <w:rsid w:val="00F9385F"/>
    <w:rsid w:val="00F96318"/>
    <w:rsid w:val="00F96E0D"/>
    <w:rsid w:val="00F97EBD"/>
    <w:rsid w:val="00FA2E78"/>
    <w:rsid w:val="00FB1A5D"/>
    <w:rsid w:val="00FB2F1A"/>
    <w:rsid w:val="00FB6994"/>
    <w:rsid w:val="00FB785D"/>
    <w:rsid w:val="00FC4D29"/>
    <w:rsid w:val="00FC6336"/>
    <w:rsid w:val="00FC7320"/>
    <w:rsid w:val="00FD2F1A"/>
    <w:rsid w:val="00FD7761"/>
    <w:rsid w:val="00FF020D"/>
    <w:rsid w:val="00FF0DE6"/>
    <w:rsid w:val="00FF6DD4"/>
    <w:rsid w:val="00FF73FD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15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A8C"/>
  </w:style>
  <w:style w:type="paragraph" w:styleId="Pidipagina">
    <w:name w:val="footer"/>
    <w:basedOn w:val="Normale"/>
    <w:link w:val="PidipaginaCarattere"/>
    <w:uiPriority w:val="99"/>
    <w:unhideWhenUsed/>
    <w:rsid w:val="000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A8C"/>
  </w:style>
  <w:style w:type="paragraph" w:styleId="Paragrafoelenco">
    <w:name w:val="List Paragraph"/>
    <w:basedOn w:val="Normale"/>
    <w:uiPriority w:val="34"/>
    <w:qFormat/>
    <w:rsid w:val="00A227A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4C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A363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3638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A0650"/>
    <w:rPr>
      <w:color w:val="605E5C"/>
      <w:shd w:val="clear" w:color="auto" w:fill="E1DFDD"/>
    </w:rPr>
  </w:style>
  <w:style w:type="paragraph" w:customStyle="1" w:styleId="Default">
    <w:name w:val="Default"/>
    <w:rsid w:val="00891DE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linkpie">
    <w:name w:val="linkpie"/>
    <w:rsid w:val="00791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A8C"/>
  </w:style>
  <w:style w:type="paragraph" w:styleId="Pidipagina">
    <w:name w:val="footer"/>
    <w:basedOn w:val="Normale"/>
    <w:link w:val="PidipaginaCarattere"/>
    <w:uiPriority w:val="99"/>
    <w:unhideWhenUsed/>
    <w:rsid w:val="000B6A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A8C"/>
  </w:style>
  <w:style w:type="paragraph" w:styleId="Paragrafoelenco">
    <w:name w:val="List Paragraph"/>
    <w:basedOn w:val="Normale"/>
    <w:uiPriority w:val="34"/>
    <w:qFormat/>
    <w:rsid w:val="00A227A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4CD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A363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3638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A0650"/>
    <w:rPr>
      <w:color w:val="605E5C"/>
      <w:shd w:val="clear" w:color="auto" w:fill="E1DFDD"/>
    </w:rPr>
  </w:style>
  <w:style w:type="paragraph" w:customStyle="1" w:styleId="Default">
    <w:name w:val="Default"/>
    <w:rsid w:val="00891DE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linkpie">
    <w:name w:val="linkpie"/>
    <w:rsid w:val="0079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E30A-79FA-4DEB-8C24-EB3B972A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Bernardi</dc:creator>
  <cp:keywords/>
  <dc:description/>
  <cp:lastModifiedBy>MARCO</cp:lastModifiedBy>
  <cp:revision>82</cp:revision>
  <cp:lastPrinted>2020-03-18T10:50:00Z</cp:lastPrinted>
  <dcterms:created xsi:type="dcterms:W3CDTF">2018-07-02T12:21:00Z</dcterms:created>
  <dcterms:modified xsi:type="dcterms:W3CDTF">2020-03-18T10:50:00Z</dcterms:modified>
</cp:coreProperties>
</file>